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9593" w:type="dxa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911"/>
        <w:gridCol w:w="7682"/>
      </w:tblGrid>
      <w:tr w:rsidR="008541C6" w:rsidRPr="003D553D" w14:paraId="11DCAC8E" w14:textId="77777777" w:rsidTr="009D327E">
        <w:trPr>
          <w:trHeight w:val="1759"/>
        </w:trPr>
        <w:tc>
          <w:tcPr>
            <w:tcW w:w="1911" w:type="dxa"/>
            <w:vAlign w:val="center"/>
          </w:tcPr>
          <w:p w14:paraId="5B2DA873" w14:textId="77777777" w:rsidR="008541C6" w:rsidRPr="003D553D" w:rsidRDefault="00362F52" w:rsidP="005379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object w:dxaOrig="1440" w:dyaOrig="1440" w14:anchorId="4AFEFC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34" type="#_x0000_t75" style="position:absolute;margin-left:-.9pt;margin-top:-63.65pt;width:81.9pt;height:87.25pt;z-index:252285952">
                  <v:imagedata r:id="rId8" o:title="" grayscale="t" bilevel="t"/>
                  <w10:wrap type="topAndBottom"/>
                </v:shape>
                <o:OLEObject Type="Embed" ProgID="MS_ClipArt_Gallery" ShapeID="_x0000_s1434" DrawAspect="Content" ObjectID="_1634316209" r:id="rId9"/>
              </w:object>
            </w:r>
          </w:p>
        </w:tc>
        <w:tc>
          <w:tcPr>
            <w:tcW w:w="7682" w:type="dxa"/>
            <w:vAlign w:val="center"/>
          </w:tcPr>
          <w:p w14:paraId="01A42138" w14:textId="77777777" w:rsidR="008541C6" w:rsidRPr="00EA4BF2" w:rsidRDefault="008541C6" w:rsidP="0053796A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sv-SE"/>
              </w:rPr>
            </w:pPr>
            <w:r w:rsidRPr="00EA4BF2">
              <w:rPr>
                <w:rFonts w:ascii="Calibri" w:hAnsi="Calibri"/>
                <w:color w:val="000000"/>
                <w:sz w:val="32"/>
                <w:szCs w:val="32"/>
                <w:lang w:val="sv-SE"/>
              </w:rPr>
              <w:t xml:space="preserve">KEMENTERIAN  PENDIDIKAN  </w:t>
            </w:r>
            <w:r w:rsidRPr="00EA4BF2">
              <w:rPr>
                <w:rFonts w:ascii="Calibri" w:hAnsi="Calibri"/>
                <w:color w:val="000000"/>
                <w:sz w:val="32"/>
                <w:szCs w:val="32"/>
                <w:lang w:val="id-ID"/>
              </w:rPr>
              <w:t xml:space="preserve">DAN KEBUDAYAAN </w:t>
            </w:r>
          </w:p>
          <w:p w14:paraId="109B01DE" w14:textId="77777777" w:rsidR="008541C6" w:rsidRPr="00EA4BF2" w:rsidRDefault="008541C6" w:rsidP="00D6154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sv-SE"/>
              </w:rPr>
            </w:pPr>
            <w:r w:rsidRPr="00EA4BF2">
              <w:rPr>
                <w:rFonts w:ascii="Calibri" w:hAnsi="Calibri"/>
                <w:color w:val="000000"/>
                <w:sz w:val="28"/>
                <w:szCs w:val="28"/>
                <w:lang w:val="sv-SE"/>
              </w:rPr>
              <w:t>Jalan  Jenderal  Sudirman</w:t>
            </w:r>
            <w:r w:rsidRPr="00EA4BF2">
              <w:rPr>
                <w:rFonts w:ascii="Calibri" w:hAnsi="Calibri"/>
                <w:color w:val="000000"/>
                <w:sz w:val="28"/>
                <w:szCs w:val="28"/>
                <w:lang w:val="id-ID"/>
              </w:rPr>
              <w:t>,</w:t>
            </w:r>
            <w:r w:rsidRPr="00EA4BF2">
              <w:rPr>
                <w:rFonts w:ascii="Calibri" w:hAnsi="Calibri"/>
                <w:color w:val="000000"/>
                <w:sz w:val="28"/>
                <w:szCs w:val="28"/>
                <w:lang w:val="sv-SE"/>
              </w:rPr>
              <w:t xml:space="preserve">  Senayan</w:t>
            </w:r>
            <w:r w:rsidRPr="00EA4BF2">
              <w:rPr>
                <w:rFonts w:ascii="Calibri" w:hAnsi="Calibri"/>
                <w:color w:val="000000"/>
                <w:sz w:val="28"/>
                <w:szCs w:val="28"/>
                <w:lang w:val="id-ID"/>
              </w:rPr>
              <w:t xml:space="preserve">, </w:t>
            </w:r>
            <w:r w:rsidRPr="00EA4BF2">
              <w:rPr>
                <w:rFonts w:ascii="Calibri" w:hAnsi="Calibri"/>
                <w:color w:val="000000"/>
                <w:sz w:val="28"/>
                <w:szCs w:val="28"/>
                <w:lang w:val="sv-SE"/>
              </w:rPr>
              <w:t>Jakarta  10270</w:t>
            </w:r>
          </w:p>
          <w:p w14:paraId="25A34EAF" w14:textId="77777777" w:rsidR="008541C6" w:rsidRPr="00EA4BF2" w:rsidRDefault="008541C6" w:rsidP="00D6154A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id-ID"/>
              </w:rPr>
            </w:pPr>
            <w:r w:rsidRPr="00EA4BF2">
              <w:rPr>
                <w:rFonts w:ascii="Calibri" w:hAnsi="Calibri"/>
                <w:color w:val="000000"/>
                <w:sz w:val="28"/>
                <w:szCs w:val="28"/>
              </w:rPr>
              <w:t xml:space="preserve">Telepon </w:t>
            </w:r>
            <w:r w:rsidRPr="00EA4BF2">
              <w:rPr>
                <w:rFonts w:ascii="Calibri" w:hAnsi="Calibri"/>
                <w:color w:val="000000"/>
                <w:sz w:val="28"/>
                <w:szCs w:val="28"/>
                <w:lang w:val="id-ID"/>
              </w:rPr>
              <w:t>(021)</w:t>
            </w:r>
            <w:r w:rsidRPr="00EA4BF2">
              <w:rPr>
                <w:rFonts w:ascii="Calibri" w:hAnsi="Calibri"/>
                <w:color w:val="000000"/>
                <w:sz w:val="28"/>
                <w:szCs w:val="28"/>
              </w:rPr>
              <w:t xml:space="preserve"> 5711144 </w:t>
            </w:r>
          </w:p>
          <w:p w14:paraId="050E54ED" w14:textId="77777777" w:rsidR="008541C6" w:rsidRPr="003D553D" w:rsidRDefault="008541C6" w:rsidP="00D6154A">
            <w:pPr>
              <w:jc w:val="center"/>
              <w:rPr>
                <w:rFonts w:ascii="Calibri" w:hAnsi="Calibri"/>
                <w:color w:val="000000"/>
              </w:rPr>
            </w:pPr>
            <w:r w:rsidRPr="00EA4BF2">
              <w:rPr>
                <w:rFonts w:ascii="Calibri" w:hAnsi="Calibri"/>
                <w:color w:val="000000"/>
              </w:rPr>
              <w:t xml:space="preserve">Laman: </w:t>
            </w:r>
            <w:hyperlink r:id="rId10" w:history="1">
              <w:r w:rsidRPr="00EA4BF2">
                <w:rPr>
                  <w:rStyle w:val="Hyperlink"/>
                  <w:rFonts w:ascii="Calibri" w:hAnsi="Calibri"/>
                  <w:color w:val="000000"/>
                </w:rPr>
                <w:t>www.kemdik</w:t>
              </w:r>
              <w:r w:rsidRPr="00EA4BF2">
                <w:rPr>
                  <w:rStyle w:val="Hyperlink"/>
                  <w:rFonts w:ascii="Calibri" w:hAnsi="Calibri"/>
                  <w:color w:val="000000"/>
                  <w:lang w:val="id-ID"/>
                </w:rPr>
                <w:t>bud</w:t>
              </w:r>
              <w:r w:rsidRPr="00EA4BF2">
                <w:rPr>
                  <w:rStyle w:val="Hyperlink"/>
                  <w:rFonts w:ascii="Calibri" w:hAnsi="Calibri"/>
                  <w:color w:val="000000"/>
                </w:rPr>
                <w:t>.go.id</w:t>
              </w:r>
            </w:hyperlink>
          </w:p>
        </w:tc>
      </w:tr>
    </w:tbl>
    <w:p w14:paraId="59D47201" w14:textId="77777777" w:rsidR="008541C6" w:rsidRPr="00D67A67" w:rsidRDefault="008541C6" w:rsidP="0053796A">
      <w:pPr>
        <w:tabs>
          <w:tab w:val="left" w:pos="1260"/>
        </w:tabs>
        <w:jc w:val="both"/>
        <w:rPr>
          <w:rFonts w:ascii="Calibri" w:hAnsi="Calibri"/>
          <w:sz w:val="12"/>
          <w:szCs w:val="16"/>
        </w:rPr>
      </w:pPr>
    </w:p>
    <w:p w14:paraId="46266B37" w14:textId="79276EB1" w:rsidR="008541C6" w:rsidRPr="00182EC1" w:rsidRDefault="008541C6" w:rsidP="004C1568">
      <w:pPr>
        <w:tabs>
          <w:tab w:val="left" w:pos="1701"/>
        </w:tabs>
        <w:rPr>
          <w:rFonts w:ascii="Calibri" w:hAnsi="Calibri"/>
          <w:lang w:val="pt-BR"/>
        </w:rPr>
      </w:pPr>
      <w:r w:rsidRPr="00182EC1">
        <w:rPr>
          <w:rFonts w:ascii="Calibri" w:hAnsi="Calibri"/>
          <w:lang w:val="pt-BR"/>
        </w:rPr>
        <w:t xml:space="preserve">Nomor </w:t>
      </w:r>
      <w:r w:rsidRPr="00182EC1">
        <w:rPr>
          <w:rFonts w:ascii="Calibri" w:hAnsi="Calibri"/>
          <w:lang w:val="id-ID"/>
        </w:rPr>
        <w:t xml:space="preserve">  </w:t>
      </w:r>
      <w:r>
        <w:rPr>
          <w:rFonts w:ascii="Calibri" w:hAnsi="Calibri"/>
          <w:lang w:val="pt-BR"/>
        </w:rPr>
        <w:t>:</w:t>
      </w:r>
      <w:r>
        <w:rPr>
          <w:rFonts w:ascii="Calibri" w:hAnsi="Calibri"/>
          <w:lang w:val="id-ID"/>
        </w:rPr>
        <w:t xml:space="preserve">  </w:t>
      </w:r>
      <w:r w:rsidR="00FE449A">
        <w:rPr>
          <w:rFonts w:ascii="Calibri" w:hAnsi="Calibri"/>
          <w:noProof/>
          <w:lang w:val="pt-BR"/>
        </w:rPr>
        <w:fldChar w:fldCharType="begin"/>
      </w:r>
      <w:r w:rsidR="00FE449A">
        <w:rPr>
          <w:rFonts w:ascii="Calibri" w:hAnsi="Calibri"/>
          <w:noProof/>
          <w:lang w:val="pt-BR"/>
        </w:rPr>
        <w:instrText xml:space="preserve"> MERGEFIELD NOMOR_UNDANGAN </w:instrText>
      </w:r>
      <w:r w:rsidR="00FE449A">
        <w:rPr>
          <w:rFonts w:ascii="Calibri" w:hAnsi="Calibri"/>
          <w:noProof/>
          <w:lang w:val="pt-BR"/>
        </w:rPr>
        <w:fldChar w:fldCharType="separate"/>
      </w:r>
      <w:r w:rsidR="00FC3C66" w:rsidRPr="004E2B7D">
        <w:rPr>
          <w:rFonts w:ascii="Calibri" w:hAnsi="Calibri"/>
          <w:noProof/>
          <w:lang w:val="pt-BR"/>
        </w:rPr>
        <w:t>97082/A.A3/KP/2019</w:t>
      </w:r>
      <w:r w:rsidR="00FE449A">
        <w:rPr>
          <w:rFonts w:ascii="Calibri" w:hAnsi="Calibri"/>
          <w:noProof/>
          <w:lang w:val="pt-BR"/>
        </w:rPr>
        <w:fldChar w:fldCharType="end"/>
      </w:r>
      <w:r>
        <w:rPr>
          <w:rFonts w:ascii="Calibri" w:hAnsi="Calibri"/>
          <w:lang w:val="pt-BR"/>
        </w:rPr>
        <w:tab/>
      </w:r>
      <w:r w:rsidR="00C5566C">
        <w:rPr>
          <w:rFonts w:ascii="Calibri" w:hAnsi="Calibri"/>
          <w:lang w:val="pt-BR"/>
        </w:rPr>
        <w:tab/>
      </w:r>
      <w:r w:rsidR="009D327E">
        <w:rPr>
          <w:rFonts w:ascii="Calibri" w:hAnsi="Calibri"/>
          <w:lang w:val="pt-BR"/>
        </w:rPr>
        <w:tab/>
      </w:r>
      <w:r w:rsidR="006E331A">
        <w:rPr>
          <w:rFonts w:ascii="Calibri" w:hAnsi="Calibri"/>
          <w:lang w:val="pt-BR"/>
        </w:rPr>
        <w:tab/>
      </w:r>
      <w:r w:rsidR="006E331A">
        <w:rPr>
          <w:rFonts w:ascii="Calibri" w:hAnsi="Calibri"/>
          <w:lang w:val="pt-BR"/>
        </w:rPr>
        <w:tab/>
      </w:r>
      <w:r w:rsidR="006E331A">
        <w:rPr>
          <w:rFonts w:ascii="Calibri" w:hAnsi="Calibri"/>
          <w:lang w:val="pt-BR"/>
        </w:rPr>
        <w:tab/>
      </w:r>
      <w:r w:rsidR="00F67EE6">
        <w:rPr>
          <w:rFonts w:ascii="Calibri" w:hAnsi="Calibri"/>
          <w:lang w:val="id-ID"/>
        </w:rPr>
        <w:fldChar w:fldCharType="begin"/>
      </w:r>
      <w:r w:rsidR="00F67EE6">
        <w:rPr>
          <w:rFonts w:ascii="Calibri" w:hAnsi="Calibri"/>
          <w:lang w:val="id-ID"/>
        </w:rPr>
        <w:instrText xml:space="preserve"> MERGEFIELD TANGGAL_UNDANGAN </w:instrText>
      </w:r>
      <w:r w:rsidR="00F67EE6">
        <w:rPr>
          <w:rFonts w:ascii="Calibri" w:hAnsi="Calibri"/>
          <w:lang w:val="id-ID"/>
        </w:rPr>
        <w:fldChar w:fldCharType="separate"/>
      </w:r>
      <w:r w:rsidR="00FC3C66" w:rsidRPr="004E2B7D">
        <w:rPr>
          <w:rFonts w:ascii="Calibri" w:hAnsi="Calibri"/>
          <w:noProof/>
          <w:lang w:val="id-ID"/>
        </w:rPr>
        <w:t>30 Agustus 2019</w:t>
      </w:r>
      <w:r w:rsidR="00F67EE6">
        <w:rPr>
          <w:rFonts w:ascii="Calibri" w:hAnsi="Calibri"/>
          <w:lang w:val="id-ID"/>
        </w:rPr>
        <w:fldChar w:fldCharType="end"/>
      </w:r>
    </w:p>
    <w:p w14:paraId="4AEBECDB" w14:textId="77777777" w:rsidR="008541C6" w:rsidRPr="00FB02C1" w:rsidRDefault="008541C6" w:rsidP="0053796A">
      <w:pPr>
        <w:rPr>
          <w:rFonts w:ascii="Calibri" w:hAnsi="Calibri"/>
          <w:lang w:val="pt-BR"/>
        </w:rPr>
      </w:pPr>
      <w:r w:rsidRPr="00182EC1">
        <w:rPr>
          <w:rFonts w:ascii="Calibri" w:hAnsi="Calibri"/>
          <w:lang w:val="pt-BR"/>
        </w:rPr>
        <w:t>H a l</w:t>
      </w:r>
      <w:r w:rsidRPr="00182EC1">
        <w:rPr>
          <w:rFonts w:ascii="Calibri" w:hAnsi="Calibri"/>
          <w:lang w:val="pt-BR"/>
        </w:rPr>
        <w:tab/>
        <w:t xml:space="preserve">  :  </w:t>
      </w:r>
      <w:r w:rsidRPr="00182EC1">
        <w:rPr>
          <w:rFonts w:ascii="Calibri" w:hAnsi="Calibri"/>
          <w:lang w:val="id-ID"/>
        </w:rPr>
        <w:t>Pelantikan</w:t>
      </w:r>
      <w:r w:rsidRPr="00182EC1">
        <w:rPr>
          <w:rFonts w:ascii="Calibri" w:hAnsi="Calibri"/>
          <w:lang w:val="pt-BR"/>
        </w:rPr>
        <w:t xml:space="preserve"> </w:t>
      </w:r>
    </w:p>
    <w:p w14:paraId="57EA5929" w14:textId="77777777" w:rsidR="008541C6" w:rsidRPr="00182EC1" w:rsidRDefault="008541C6" w:rsidP="0053796A">
      <w:pPr>
        <w:rPr>
          <w:rFonts w:ascii="Calibri" w:hAnsi="Calibri"/>
          <w:lang w:val="id-ID"/>
        </w:rPr>
      </w:pPr>
      <w:r w:rsidRPr="00182EC1">
        <w:rPr>
          <w:rFonts w:ascii="Calibri" w:hAnsi="Calibri"/>
          <w:lang w:val="fi-FI"/>
        </w:rPr>
        <w:t>Sifat</w:t>
      </w:r>
      <w:r w:rsidRPr="00182EC1">
        <w:rPr>
          <w:rFonts w:ascii="Calibri" w:hAnsi="Calibri"/>
          <w:lang w:val="fi-FI"/>
        </w:rPr>
        <w:tab/>
        <w:t xml:space="preserve">  :  Sangat segera</w:t>
      </w:r>
      <w:r w:rsidRPr="00182EC1">
        <w:rPr>
          <w:rFonts w:ascii="Calibri" w:hAnsi="Calibri"/>
          <w:lang w:val="id-ID"/>
        </w:rPr>
        <w:t>/Rahasia</w:t>
      </w:r>
    </w:p>
    <w:p w14:paraId="546B5E4C" w14:textId="77777777" w:rsidR="008541C6" w:rsidRPr="00182EC1" w:rsidRDefault="008541C6" w:rsidP="0053796A">
      <w:pPr>
        <w:rPr>
          <w:rFonts w:ascii="Calibri" w:hAnsi="Calibri"/>
          <w:sz w:val="16"/>
          <w:szCs w:val="16"/>
          <w:lang w:val="fi-FI"/>
        </w:rPr>
      </w:pPr>
    </w:p>
    <w:p w14:paraId="360D72BC" w14:textId="77777777" w:rsidR="008541C6" w:rsidRPr="00182EC1" w:rsidRDefault="008541C6" w:rsidP="0053796A">
      <w:pPr>
        <w:rPr>
          <w:rFonts w:ascii="Calibri" w:hAnsi="Calibri"/>
          <w:lang w:val="id-ID"/>
        </w:rPr>
      </w:pPr>
    </w:p>
    <w:p w14:paraId="3F934014" w14:textId="7A203B2D" w:rsidR="004C1568" w:rsidRPr="006E331A" w:rsidRDefault="006E331A" w:rsidP="004C1568">
      <w:pPr>
        <w:rPr>
          <w:rFonts w:ascii="Calibri" w:hAnsi="Calibri"/>
        </w:rPr>
      </w:pPr>
      <w:r>
        <w:rPr>
          <w:rFonts w:ascii="Calibri" w:hAnsi="Calibri"/>
        </w:rPr>
        <w:t xml:space="preserve">Yth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MERGEFIELD NAMA_DIUNDANG </w:instrText>
      </w:r>
      <w:r>
        <w:rPr>
          <w:rFonts w:ascii="Calibri" w:hAnsi="Calibri"/>
        </w:rPr>
        <w:fldChar w:fldCharType="separate"/>
      </w:r>
      <w:r w:rsidR="000356B1">
        <w:rPr>
          <w:rFonts w:ascii="Calibri" w:hAnsi="Calibri"/>
          <w:noProof/>
        </w:rPr>
        <w:t>[a.fullnama]</w:t>
      </w:r>
      <w:r>
        <w:rPr>
          <w:rFonts w:ascii="Calibri" w:hAnsi="Calibri"/>
        </w:rPr>
        <w:fldChar w:fldCharType="end"/>
      </w:r>
      <w:r w:rsidR="00BF7898" w:rsidRPr="006E331A">
        <w:rPr>
          <w:rFonts w:ascii="Calibri" w:hAnsi="Calibri"/>
        </w:rPr>
        <w:t xml:space="preserve"> </w:t>
      </w:r>
    </w:p>
    <w:p w14:paraId="790B4B30" w14:textId="70B4DDF2" w:rsidR="00E02036" w:rsidRPr="00A1031E" w:rsidRDefault="006E331A" w:rsidP="004C1568">
      <w:pPr>
        <w:rPr>
          <w:rFonts w:ascii="Calibri" w:hAnsi="Calibri"/>
          <w:noProof/>
          <w:lang w:val="id-ID"/>
        </w:rPr>
      </w:pPr>
      <w:r>
        <w:rPr>
          <w:rFonts w:ascii="Calibri" w:hAnsi="Calibri"/>
          <w:lang w:val="id-ID"/>
        </w:rPr>
        <w:fldChar w:fldCharType="begin"/>
      </w:r>
      <w:r>
        <w:rPr>
          <w:rFonts w:ascii="Calibri" w:hAnsi="Calibri"/>
          <w:lang w:val="id-ID"/>
        </w:rPr>
        <w:instrText xml:space="preserve"> MERGEFIELD JABATAN </w:instrText>
      </w:r>
      <w:r>
        <w:rPr>
          <w:rFonts w:ascii="Calibri" w:hAnsi="Calibri"/>
          <w:lang w:val="id-ID"/>
        </w:rPr>
        <w:fldChar w:fldCharType="separate"/>
      </w:r>
      <w:r w:rsidR="009F5B38">
        <w:rPr>
          <w:rFonts w:ascii="Calibri" w:hAnsi="Calibri"/>
        </w:rPr>
        <w:t>[</w:t>
      </w:r>
      <w:r w:rsidR="009F5B38">
        <w:rPr>
          <w:rFonts w:ascii="Calibri" w:hAnsi="Calibri"/>
        </w:rPr>
        <w:t>a.</w:t>
      </w:r>
      <w:r w:rsidR="009F5B38" w:rsidRPr="00E02036">
        <w:rPr>
          <w:rFonts w:ascii="Calibri" w:hAnsi="Calibri"/>
        </w:rPr>
        <w:t>jabatan</w:t>
      </w:r>
      <w:r w:rsidR="009F5B38">
        <w:rPr>
          <w:rFonts w:ascii="Calibri" w:hAnsi="Calibri"/>
        </w:rPr>
        <w:t>]</w:t>
      </w:r>
      <w:r>
        <w:rPr>
          <w:rFonts w:ascii="Calibri" w:hAnsi="Calibri"/>
          <w:lang w:val="id-ID"/>
        </w:rPr>
        <w:fldChar w:fldCharType="end"/>
      </w:r>
      <w:bookmarkStart w:id="0" w:name="_GoBack"/>
      <w:bookmarkEnd w:id="0"/>
    </w:p>
    <w:p w14:paraId="753EEE53" w14:textId="38AFFDDE" w:rsidR="004C1568" w:rsidRPr="006E331A" w:rsidRDefault="006E331A" w:rsidP="004C1568">
      <w:pPr>
        <w:rPr>
          <w:rFonts w:ascii="Calibri" w:hAnsi="Calibri"/>
        </w:rPr>
      </w:pPr>
      <w:r>
        <w:rPr>
          <w:rFonts w:ascii="Calibri" w:hAnsi="Calibri"/>
        </w:rPr>
        <w:t>Kemendikbud</w:t>
      </w:r>
    </w:p>
    <w:p w14:paraId="56BAEE36" w14:textId="2BB733D1" w:rsidR="004C1C1B" w:rsidRPr="00353B4A" w:rsidRDefault="004C1C1B" w:rsidP="000F67C5">
      <w:pPr>
        <w:rPr>
          <w:rFonts w:ascii="Calibri" w:hAnsi="Calibri"/>
        </w:rPr>
      </w:pPr>
    </w:p>
    <w:p w14:paraId="5C5163DC" w14:textId="77777777" w:rsidR="008541C6" w:rsidRPr="000A1E27" w:rsidRDefault="008541C6" w:rsidP="000F67C5">
      <w:pPr>
        <w:rPr>
          <w:rFonts w:ascii="Calibri" w:hAnsi="Calibri"/>
          <w:sz w:val="2"/>
          <w:lang w:val="id-ID"/>
        </w:rPr>
      </w:pPr>
    </w:p>
    <w:p w14:paraId="54135D51" w14:textId="77777777" w:rsidR="00042324" w:rsidRDefault="00042324" w:rsidP="0053796A">
      <w:pPr>
        <w:jc w:val="both"/>
        <w:rPr>
          <w:rFonts w:ascii="Calibri" w:hAnsi="Calibri"/>
          <w:lang w:val="id-ID"/>
        </w:rPr>
      </w:pPr>
    </w:p>
    <w:p w14:paraId="37374DFC" w14:textId="77777777" w:rsidR="008541C6" w:rsidRPr="00182EC1" w:rsidRDefault="008541C6" w:rsidP="0053796A">
      <w:pPr>
        <w:jc w:val="both"/>
        <w:rPr>
          <w:rFonts w:ascii="Calibri" w:hAnsi="Calibri"/>
          <w:lang w:val="id-ID"/>
        </w:rPr>
      </w:pPr>
      <w:r w:rsidRPr="00182EC1">
        <w:rPr>
          <w:rFonts w:ascii="Calibri" w:hAnsi="Calibri"/>
          <w:lang w:val="id-ID"/>
        </w:rPr>
        <w:t xml:space="preserve">Bersama ini kami beritahukan bahwa berdasarkan Keputusan </w:t>
      </w:r>
      <w:r w:rsidR="00FE449A">
        <w:rPr>
          <w:rFonts w:ascii="Calibri" w:hAnsi="Calibri"/>
          <w:noProof/>
          <w:lang w:val="id-ID"/>
        </w:rPr>
        <w:fldChar w:fldCharType="begin"/>
      </w:r>
      <w:r w:rsidR="00FE449A">
        <w:rPr>
          <w:rFonts w:ascii="Calibri" w:hAnsi="Calibri"/>
          <w:noProof/>
          <w:lang w:val="id-ID"/>
        </w:rPr>
        <w:instrText xml:space="preserve"> MERGEFIELD PENETAP_SK </w:instrText>
      </w:r>
      <w:r w:rsidR="00FE449A">
        <w:rPr>
          <w:rFonts w:ascii="Calibri" w:hAnsi="Calibri"/>
          <w:noProof/>
          <w:lang w:val="id-ID"/>
        </w:rPr>
        <w:fldChar w:fldCharType="separate"/>
      </w:r>
      <w:r w:rsidR="00FC3C66" w:rsidRPr="004E2B7D">
        <w:rPr>
          <w:rFonts w:ascii="Calibri" w:hAnsi="Calibri"/>
          <w:noProof/>
          <w:lang w:val="id-ID"/>
        </w:rPr>
        <w:t>Menteri Pendidikan dan Kebudayaan</w:t>
      </w:r>
      <w:r w:rsidR="00FE449A">
        <w:rPr>
          <w:rFonts w:ascii="Calibri" w:hAnsi="Calibri"/>
          <w:noProof/>
          <w:lang w:val="id-ID"/>
        </w:rPr>
        <w:fldChar w:fldCharType="end"/>
      </w:r>
      <w:r w:rsidRPr="00182EC1">
        <w:rPr>
          <w:rFonts w:ascii="Calibri" w:hAnsi="Calibri"/>
          <w:lang w:val="id-ID"/>
        </w:rPr>
        <w:t xml:space="preserve"> Republik Indonesia, Saudara ditetapkan sebagai </w:t>
      </w:r>
      <w:r w:rsidR="00FE449A">
        <w:rPr>
          <w:rFonts w:ascii="Calibri" w:hAnsi="Calibri"/>
          <w:noProof/>
          <w:lang w:val="id-ID"/>
        </w:rPr>
        <w:fldChar w:fldCharType="begin"/>
      </w:r>
      <w:r w:rsidR="00FE449A">
        <w:rPr>
          <w:rFonts w:ascii="Calibri" w:hAnsi="Calibri"/>
          <w:noProof/>
          <w:lang w:val="id-ID"/>
        </w:rPr>
        <w:instrText xml:space="preserve"> MERGEFIELD JENIS_JABATAN </w:instrText>
      </w:r>
      <w:r w:rsidR="00FE449A">
        <w:rPr>
          <w:rFonts w:ascii="Calibri" w:hAnsi="Calibri"/>
          <w:noProof/>
          <w:lang w:val="id-ID"/>
        </w:rPr>
        <w:fldChar w:fldCharType="separate"/>
      </w:r>
      <w:r w:rsidR="00FC3C66" w:rsidRPr="004E2B7D">
        <w:rPr>
          <w:rFonts w:ascii="Calibri" w:hAnsi="Calibri"/>
          <w:noProof/>
          <w:lang w:val="id-ID"/>
        </w:rPr>
        <w:t>pejabat administrator/eselon III</w:t>
      </w:r>
      <w:r w:rsidR="00FE449A">
        <w:rPr>
          <w:rFonts w:ascii="Calibri" w:hAnsi="Calibri"/>
          <w:noProof/>
          <w:lang w:val="id-ID"/>
        </w:rPr>
        <w:fldChar w:fldCharType="end"/>
      </w:r>
      <w:r>
        <w:rPr>
          <w:rFonts w:ascii="Calibri" w:hAnsi="Calibri"/>
          <w:lang w:val="id-ID"/>
        </w:rPr>
        <w:t xml:space="preserve"> </w:t>
      </w:r>
      <w:r w:rsidRPr="00182EC1">
        <w:rPr>
          <w:rFonts w:ascii="Calibri" w:hAnsi="Calibri"/>
          <w:lang w:val="id-ID"/>
        </w:rPr>
        <w:t>di lingkungan Kementerian Pendidikan dan Kebudayaan</w:t>
      </w:r>
      <w:r>
        <w:rPr>
          <w:rFonts w:ascii="Calibri" w:hAnsi="Calibri"/>
          <w:lang w:val="id-ID"/>
        </w:rPr>
        <w:t>.</w:t>
      </w:r>
    </w:p>
    <w:p w14:paraId="5FB79F27" w14:textId="77777777" w:rsidR="008541C6" w:rsidRPr="00182EC1" w:rsidRDefault="008541C6" w:rsidP="006E3E0A">
      <w:pPr>
        <w:tabs>
          <w:tab w:val="left" w:pos="7140"/>
        </w:tabs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ab/>
      </w:r>
    </w:p>
    <w:p w14:paraId="22617682" w14:textId="77777777" w:rsidR="008541C6" w:rsidRPr="00182EC1" w:rsidRDefault="008541C6" w:rsidP="0053796A">
      <w:pPr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>Pelantikan dan pengambilan</w:t>
      </w:r>
      <w:r w:rsidRPr="00182EC1">
        <w:rPr>
          <w:rFonts w:ascii="Calibri" w:hAnsi="Calibri"/>
          <w:lang w:val="id-ID"/>
        </w:rPr>
        <w:t xml:space="preserve"> sumpah jabatan Saudara</w:t>
      </w:r>
      <w:r>
        <w:rPr>
          <w:rFonts w:ascii="Calibri" w:hAnsi="Calibri"/>
          <w:lang w:val="id-ID"/>
        </w:rPr>
        <w:t xml:space="preserve"> </w:t>
      </w:r>
      <w:r w:rsidRPr="00182EC1">
        <w:rPr>
          <w:rFonts w:ascii="Calibri" w:hAnsi="Calibri"/>
          <w:lang w:val="id-ID"/>
        </w:rPr>
        <w:t>akan dilaksanakan pada:</w:t>
      </w:r>
    </w:p>
    <w:p w14:paraId="100C1CD1" w14:textId="77777777" w:rsidR="008541C6" w:rsidRDefault="008541C6" w:rsidP="0053796A">
      <w:pPr>
        <w:jc w:val="both"/>
        <w:rPr>
          <w:rFonts w:ascii="Calibri" w:hAnsi="Calibri"/>
          <w:lang w:val="es-ES"/>
        </w:rPr>
      </w:pPr>
      <w:r w:rsidRPr="00182EC1">
        <w:rPr>
          <w:rFonts w:ascii="Calibri" w:hAnsi="Calibri"/>
          <w:lang w:val="id-ID"/>
        </w:rPr>
        <w:t xml:space="preserve"> </w:t>
      </w:r>
      <w:r w:rsidRPr="00182EC1">
        <w:rPr>
          <w:rFonts w:ascii="Calibri" w:hAnsi="Calibri"/>
          <w:lang w:val="es-ES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283"/>
        <w:gridCol w:w="7570"/>
      </w:tblGrid>
      <w:tr w:rsidR="008541C6" w:rsidRPr="00295A09" w14:paraId="74DBFA0F" w14:textId="77777777" w:rsidTr="00295A09">
        <w:tc>
          <w:tcPr>
            <w:tcW w:w="1668" w:type="dxa"/>
            <w:shd w:val="clear" w:color="auto" w:fill="auto"/>
          </w:tcPr>
          <w:p w14:paraId="3BBA2B42" w14:textId="77777777" w:rsidR="008541C6" w:rsidRPr="00295A09" w:rsidRDefault="008541C6" w:rsidP="00295A09">
            <w:pPr>
              <w:jc w:val="both"/>
              <w:rPr>
                <w:rFonts w:ascii="Calibri" w:hAnsi="Calibri"/>
                <w:lang w:val="id-ID"/>
              </w:rPr>
            </w:pPr>
            <w:r w:rsidRPr="00295A09">
              <w:rPr>
                <w:rFonts w:ascii="Calibri" w:hAnsi="Calibri"/>
                <w:lang w:val="id-ID"/>
              </w:rPr>
              <w:t>hari, tanggal</w:t>
            </w:r>
          </w:p>
        </w:tc>
        <w:tc>
          <w:tcPr>
            <w:tcW w:w="283" w:type="dxa"/>
            <w:shd w:val="clear" w:color="auto" w:fill="auto"/>
          </w:tcPr>
          <w:p w14:paraId="701A58B1" w14:textId="77777777" w:rsidR="008541C6" w:rsidRPr="00295A09" w:rsidRDefault="008541C6" w:rsidP="00295A09">
            <w:pPr>
              <w:jc w:val="both"/>
              <w:rPr>
                <w:rFonts w:ascii="Calibri" w:hAnsi="Calibri"/>
                <w:lang w:val="id-ID"/>
              </w:rPr>
            </w:pPr>
            <w:r w:rsidRPr="00295A09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3DC976B6" w14:textId="66674FE5" w:rsidR="008541C6" w:rsidRPr="0092434A" w:rsidRDefault="001217C3" w:rsidP="00FE55AA">
            <w:pPr>
              <w:jc w:val="both"/>
              <w:rPr>
                <w:rFonts w:ascii="Calibri" w:hAnsi="Calibri"/>
                <w:lang w:val="id-ID"/>
              </w:rPr>
            </w:pPr>
            <w:r>
              <w:rPr>
                <w:rFonts w:ascii="Calibri" w:hAnsi="Calibri"/>
                <w:lang w:val="id-ID"/>
              </w:rPr>
              <w:t>[a.hari]</w:t>
            </w:r>
            <w:r w:rsidR="004C1568">
              <w:rPr>
                <w:rFonts w:ascii="Calibri" w:hAnsi="Calibri"/>
                <w:lang w:val="id-ID"/>
              </w:rPr>
              <w:t xml:space="preserve">, </w:t>
            </w:r>
            <w:r w:rsidR="00FE55AA">
              <w:rPr>
                <w:rFonts w:ascii="Calibri" w:hAnsi="Calibri"/>
                <w:lang w:val="id-ID"/>
              </w:rPr>
              <w:t>[a.tgl_pelantikan]</w:t>
            </w:r>
          </w:p>
        </w:tc>
      </w:tr>
      <w:tr w:rsidR="008541C6" w:rsidRPr="00295A09" w14:paraId="401D4B50" w14:textId="77777777" w:rsidTr="00295A09">
        <w:tc>
          <w:tcPr>
            <w:tcW w:w="1668" w:type="dxa"/>
            <w:shd w:val="clear" w:color="auto" w:fill="auto"/>
          </w:tcPr>
          <w:p w14:paraId="3614F867" w14:textId="77777777" w:rsidR="008541C6" w:rsidRPr="00295A09" w:rsidRDefault="008541C6" w:rsidP="00295A09">
            <w:pPr>
              <w:jc w:val="both"/>
              <w:rPr>
                <w:rFonts w:ascii="Calibri" w:hAnsi="Calibri"/>
                <w:lang w:val="id-ID"/>
              </w:rPr>
            </w:pPr>
            <w:r w:rsidRPr="00295A09">
              <w:rPr>
                <w:rFonts w:ascii="Calibri" w:hAnsi="Calibri"/>
                <w:lang w:val="id-ID"/>
              </w:rPr>
              <w:t>pukul</w:t>
            </w:r>
          </w:p>
        </w:tc>
        <w:tc>
          <w:tcPr>
            <w:tcW w:w="283" w:type="dxa"/>
            <w:shd w:val="clear" w:color="auto" w:fill="auto"/>
          </w:tcPr>
          <w:p w14:paraId="5D8A5112" w14:textId="77777777" w:rsidR="008541C6" w:rsidRPr="00295A09" w:rsidRDefault="008541C6" w:rsidP="00295A09">
            <w:pPr>
              <w:jc w:val="both"/>
              <w:rPr>
                <w:rFonts w:ascii="Calibri" w:hAnsi="Calibri"/>
                <w:lang w:val="id-ID"/>
              </w:rPr>
            </w:pPr>
            <w:r w:rsidRPr="00295A09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1E550E96" w14:textId="44161BE9" w:rsidR="008541C6" w:rsidRPr="00295A09" w:rsidRDefault="0092434A" w:rsidP="00044B93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id-ID"/>
              </w:rPr>
              <w:t>1</w:t>
            </w:r>
            <w:r w:rsidR="00044B93">
              <w:rPr>
                <w:rFonts w:ascii="Calibri" w:hAnsi="Calibri"/>
              </w:rPr>
              <w:t>4</w:t>
            </w:r>
            <w:r w:rsidR="008541C6">
              <w:rPr>
                <w:rFonts w:ascii="Calibri" w:hAnsi="Calibri"/>
                <w:lang w:val="id-ID"/>
              </w:rPr>
              <w:t>.</w:t>
            </w:r>
            <w:r>
              <w:rPr>
                <w:rFonts w:ascii="Calibri" w:hAnsi="Calibri"/>
                <w:lang w:val="id-ID"/>
              </w:rPr>
              <w:t>0</w:t>
            </w:r>
            <w:r w:rsidR="008541C6">
              <w:rPr>
                <w:rFonts w:ascii="Calibri" w:hAnsi="Calibri"/>
                <w:lang w:val="id-ID"/>
              </w:rPr>
              <w:t>0</w:t>
            </w:r>
            <w:r w:rsidR="008541C6" w:rsidRPr="00295A09">
              <w:rPr>
                <w:rFonts w:ascii="Calibri" w:hAnsi="Calibri"/>
                <w:lang w:val="id-ID"/>
              </w:rPr>
              <w:t xml:space="preserve"> WIB - selesai</w:t>
            </w:r>
          </w:p>
        </w:tc>
      </w:tr>
      <w:tr w:rsidR="008541C6" w:rsidRPr="00295A09" w14:paraId="18139E6F" w14:textId="77777777" w:rsidTr="00295A09">
        <w:tc>
          <w:tcPr>
            <w:tcW w:w="1668" w:type="dxa"/>
            <w:shd w:val="clear" w:color="auto" w:fill="auto"/>
          </w:tcPr>
          <w:p w14:paraId="3EDF0618" w14:textId="77777777" w:rsidR="008541C6" w:rsidRPr="00295A09" w:rsidRDefault="008541C6" w:rsidP="00295A09">
            <w:pPr>
              <w:jc w:val="both"/>
              <w:rPr>
                <w:rFonts w:ascii="Calibri" w:hAnsi="Calibri"/>
                <w:lang w:val="id-ID"/>
              </w:rPr>
            </w:pPr>
            <w:r w:rsidRPr="00295A09">
              <w:rPr>
                <w:rFonts w:ascii="Calibri" w:hAnsi="Calibri"/>
                <w:lang w:val="id-ID"/>
              </w:rPr>
              <w:t>tempat</w:t>
            </w:r>
          </w:p>
        </w:tc>
        <w:tc>
          <w:tcPr>
            <w:tcW w:w="283" w:type="dxa"/>
            <w:shd w:val="clear" w:color="auto" w:fill="auto"/>
          </w:tcPr>
          <w:p w14:paraId="0CF98BE2" w14:textId="77777777" w:rsidR="008541C6" w:rsidRPr="00295A09" w:rsidRDefault="008541C6" w:rsidP="00295A09">
            <w:pPr>
              <w:jc w:val="both"/>
              <w:rPr>
                <w:rFonts w:ascii="Calibri" w:hAnsi="Calibri"/>
                <w:lang w:val="id-ID"/>
              </w:rPr>
            </w:pPr>
            <w:r w:rsidRPr="00295A09">
              <w:rPr>
                <w:rFonts w:ascii="Calibri" w:hAnsi="Calibri"/>
                <w:lang w:val="id-ID"/>
              </w:rPr>
              <w:t>:</w:t>
            </w:r>
          </w:p>
        </w:tc>
        <w:tc>
          <w:tcPr>
            <w:tcW w:w="7762" w:type="dxa"/>
            <w:shd w:val="clear" w:color="auto" w:fill="auto"/>
          </w:tcPr>
          <w:p w14:paraId="5C780350" w14:textId="3AF1B227" w:rsidR="008541C6" w:rsidRPr="005C5000" w:rsidRDefault="00F67EE6" w:rsidP="001D6384">
            <w:pPr>
              <w:jc w:val="both"/>
              <w:rPr>
                <w:rFonts w:ascii="Calibri" w:hAnsi="Calibri"/>
                <w:noProof/>
                <w:lang w:val="sv-SE"/>
              </w:rPr>
            </w:pPr>
            <w:r>
              <w:rPr>
                <w:rFonts w:ascii="Calibri" w:hAnsi="Calibri"/>
                <w:noProof/>
                <w:lang w:val="sv-SE"/>
              </w:rPr>
              <w:t>Graha Utama</w:t>
            </w:r>
            <w:r w:rsidR="008541C6" w:rsidRPr="005C5000">
              <w:rPr>
                <w:rFonts w:ascii="Calibri" w:hAnsi="Calibri"/>
                <w:noProof/>
                <w:lang w:val="sv-SE"/>
              </w:rPr>
              <w:t xml:space="preserve">, Gedung Ki Hajar Dewantara Lantai </w:t>
            </w:r>
            <w:r>
              <w:rPr>
                <w:rFonts w:ascii="Calibri" w:hAnsi="Calibri"/>
                <w:noProof/>
                <w:lang w:val="sv-SE"/>
              </w:rPr>
              <w:t>3</w:t>
            </w:r>
            <w:r w:rsidR="008541C6" w:rsidRPr="005C5000">
              <w:rPr>
                <w:rFonts w:ascii="Calibri" w:hAnsi="Calibri"/>
                <w:noProof/>
                <w:lang w:val="sv-SE"/>
              </w:rPr>
              <w:t xml:space="preserve">,  </w:t>
            </w:r>
          </w:p>
          <w:p w14:paraId="03240655" w14:textId="77777777" w:rsidR="008541C6" w:rsidRPr="00C5566C" w:rsidRDefault="008541C6" w:rsidP="00C15A66">
            <w:pPr>
              <w:jc w:val="both"/>
              <w:rPr>
                <w:rFonts w:ascii="Calibri" w:hAnsi="Calibri"/>
                <w:noProof/>
                <w:lang w:val="sv-SE"/>
              </w:rPr>
            </w:pPr>
            <w:r w:rsidRPr="005C5000">
              <w:rPr>
                <w:rFonts w:ascii="Calibri" w:hAnsi="Calibri"/>
                <w:noProof/>
                <w:lang w:val="sv-SE"/>
              </w:rPr>
              <w:t>Kementerian Pendidikan dan Kebudayaan</w:t>
            </w:r>
          </w:p>
        </w:tc>
      </w:tr>
    </w:tbl>
    <w:p w14:paraId="43B1BA9B" w14:textId="77777777" w:rsidR="008541C6" w:rsidRPr="00182EC1" w:rsidRDefault="008541C6" w:rsidP="004B6FF5">
      <w:pPr>
        <w:rPr>
          <w:rFonts w:ascii="Calibri" w:hAnsi="Calibri"/>
          <w:lang w:val="id-ID"/>
        </w:rPr>
      </w:pP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  <w:t xml:space="preserve">    </w:t>
      </w:r>
    </w:p>
    <w:p w14:paraId="14509238" w14:textId="77777777" w:rsidR="008541C6" w:rsidRPr="00182EC1" w:rsidRDefault="008541C6" w:rsidP="00295150">
      <w:pPr>
        <w:jc w:val="both"/>
        <w:rPr>
          <w:rFonts w:ascii="Calibri" w:hAnsi="Calibri"/>
          <w:lang w:val="id-ID"/>
        </w:rPr>
      </w:pPr>
      <w:r>
        <w:rPr>
          <w:rFonts w:ascii="Calibri" w:hAnsi="Calibri"/>
          <w:lang w:val="id-ID"/>
        </w:rPr>
        <w:t>K</w:t>
      </w:r>
      <w:r w:rsidRPr="00182EC1">
        <w:rPr>
          <w:rFonts w:ascii="Calibri" w:hAnsi="Calibri"/>
          <w:lang w:val="id-ID"/>
        </w:rPr>
        <w:t xml:space="preserve">ami mengharapkan Saudara </w:t>
      </w:r>
      <w:r w:rsidRPr="005C5000">
        <w:rPr>
          <w:rFonts w:ascii="Calibri" w:hAnsi="Calibri"/>
          <w:noProof/>
          <w:lang w:val="id-ID"/>
        </w:rPr>
        <w:t>menghadiri</w:t>
      </w:r>
      <w:r w:rsidRPr="00182EC1">
        <w:rPr>
          <w:rFonts w:ascii="Calibri" w:hAnsi="Calibri"/>
          <w:lang w:val="id-ID"/>
        </w:rPr>
        <w:t xml:space="preserve"> dan melaksanakan acara tersebut.</w:t>
      </w:r>
      <w:r w:rsidRPr="00182EC1">
        <w:rPr>
          <w:rFonts w:ascii="Calibri" w:hAnsi="Calibri"/>
          <w:lang w:val="es-ES"/>
        </w:rPr>
        <w:tab/>
      </w:r>
    </w:p>
    <w:p w14:paraId="720633E0" w14:textId="77777777" w:rsidR="008541C6" w:rsidRPr="00F0515C" w:rsidRDefault="008541C6" w:rsidP="0053796A">
      <w:pPr>
        <w:rPr>
          <w:rFonts w:ascii="Calibri" w:hAnsi="Calibri"/>
          <w:sz w:val="18"/>
          <w:lang w:val="es-ES"/>
        </w:rPr>
      </w:pPr>
      <w:r w:rsidRPr="00182EC1">
        <w:rPr>
          <w:rFonts w:ascii="Calibri" w:hAnsi="Calibri"/>
          <w:lang w:val="es-ES"/>
        </w:rPr>
        <w:tab/>
      </w:r>
    </w:p>
    <w:p w14:paraId="730107CA" w14:textId="77777777" w:rsidR="008541C6" w:rsidRPr="00182EC1" w:rsidRDefault="008541C6" w:rsidP="0053796A">
      <w:pPr>
        <w:rPr>
          <w:rFonts w:ascii="Calibri" w:hAnsi="Calibri"/>
          <w:lang w:val="fi-FI"/>
        </w:rPr>
      </w:pPr>
      <w:r w:rsidRPr="00182EC1">
        <w:rPr>
          <w:rFonts w:ascii="Calibri" w:hAnsi="Calibri"/>
          <w:lang w:val="fi-FI"/>
        </w:rPr>
        <w:t>Atas perhatian Saudara, kami mengucapkan terima kasih.</w:t>
      </w:r>
    </w:p>
    <w:p w14:paraId="0994D47C" w14:textId="77777777" w:rsidR="008541C6" w:rsidRPr="00182EC1" w:rsidRDefault="008541C6" w:rsidP="0053796A">
      <w:pPr>
        <w:rPr>
          <w:rFonts w:ascii="Calibri" w:hAnsi="Calibri"/>
          <w:lang w:val="id-ID"/>
        </w:rPr>
      </w:pPr>
    </w:p>
    <w:p w14:paraId="2DA85584" w14:textId="1E15A9DC" w:rsidR="008541C6" w:rsidRPr="00182EC1" w:rsidRDefault="00CB0854" w:rsidP="009967FC">
      <w:pPr>
        <w:ind w:left="5040"/>
        <w:rPr>
          <w:rFonts w:ascii="Calibri" w:hAnsi="Calibri"/>
          <w:lang w:val="id-ID"/>
        </w:rPr>
      </w:pPr>
      <w:r>
        <w:rPr>
          <w:rFonts w:ascii="Calibri" w:hAnsi="Calibri"/>
          <w:lang w:val="sv-SE"/>
        </w:rPr>
        <w:t>a.n. Menteri Pendidikan dan Kebudayaan Sekretaris Jenderal,</w:t>
      </w:r>
    </w:p>
    <w:p w14:paraId="2DE572D5" w14:textId="44BB756C" w:rsidR="008541C6" w:rsidRPr="00FB02C1" w:rsidRDefault="008541C6" w:rsidP="002B6985">
      <w:pPr>
        <w:rPr>
          <w:rFonts w:ascii="Calibri" w:hAnsi="Calibri"/>
          <w:lang w:val="id-ID"/>
        </w:rPr>
      </w:pPr>
      <w:r w:rsidRPr="00182EC1">
        <w:rPr>
          <w:rFonts w:ascii="Calibri" w:hAnsi="Calibri"/>
          <w:lang w:val="sv-SE"/>
        </w:rPr>
        <w:tab/>
      </w:r>
      <w:r w:rsidRPr="00182EC1">
        <w:rPr>
          <w:rFonts w:ascii="Calibri" w:hAnsi="Calibri"/>
          <w:lang w:val="sv-SE"/>
        </w:rPr>
        <w:tab/>
      </w:r>
      <w:r w:rsidRPr="00182EC1">
        <w:rPr>
          <w:rFonts w:ascii="Calibri" w:hAnsi="Calibri"/>
          <w:lang w:val="sv-SE"/>
        </w:rPr>
        <w:tab/>
      </w:r>
      <w:r w:rsidRPr="00182EC1">
        <w:rPr>
          <w:rFonts w:ascii="Calibri" w:hAnsi="Calibri"/>
          <w:lang w:val="sv-SE"/>
        </w:rPr>
        <w:tab/>
      </w:r>
      <w:r w:rsidRPr="00182EC1">
        <w:rPr>
          <w:rFonts w:ascii="Calibri" w:hAnsi="Calibri"/>
          <w:lang w:val="sv-SE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="00CB0854">
        <w:rPr>
          <w:rFonts w:ascii="Calibri" w:hAnsi="Calibri"/>
          <w:noProof/>
          <w:lang w:val="id-ID"/>
        </w:rPr>
        <w:t xml:space="preserve">  </w:t>
      </w:r>
    </w:p>
    <w:p w14:paraId="567332F7" w14:textId="77777777" w:rsidR="008541C6" w:rsidRPr="00182EC1" w:rsidRDefault="00CB0854" w:rsidP="00C15A66">
      <w:pPr>
        <w:ind w:left="43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 xml:space="preserve">  </w:t>
      </w:r>
    </w:p>
    <w:p w14:paraId="1C77028D" w14:textId="77777777" w:rsidR="008541C6" w:rsidRDefault="008541C6" w:rsidP="00C15A66">
      <w:pPr>
        <w:rPr>
          <w:rFonts w:ascii="Calibri" w:hAnsi="Calibri"/>
          <w:lang w:val="id-ID"/>
        </w:rPr>
      </w:pPr>
    </w:p>
    <w:p w14:paraId="1CA9A661" w14:textId="77777777" w:rsidR="008541C6" w:rsidRPr="00182EC1" w:rsidRDefault="008541C6" w:rsidP="00C15A66">
      <w:pPr>
        <w:rPr>
          <w:rFonts w:ascii="Calibri" w:hAnsi="Calibri"/>
          <w:lang w:val="id-ID"/>
        </w:rPr>
      </w:pP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>Didik Suhardi</w:t>
      </w:r>
    </w:p>
    <w:p w14:paraId="336091D5" w14:textId="77777777" w:rsidR="008541C6" w:rsidRDefault="008541C6" w:rsidP="00C15A66">
      <w:pPr>
        <w:rPr>
          <w:rFonts w:ascii="Calibri" w:hAnsi="Calibri"/>
          <w:lang w:val="id-ID"/>
        </w:rPr>
      </w:pP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t-IT"/>
        </w:rPr>
        <w:t xml:space="preserve">NIP </w:t>
      </w:r>
      <w:r w:rsidRPr="00BC1351">
        <w:rPr>
          <w:rFonts w:ascii="Calibri" w:hAnsi="Calibri"/>
          <w:lang w:val="it-IT"/>
        </w:rPr>
        <w:t>196312031983031004</w:t>
      </w:r>
    </w:p>
    <w:p w14:paraId="1AC773DE" w14:textId="77777777" w:rsidR="008541C6" w:rsidRPr="00682D96" w:rsidRDefault="008541C6" w:rsidP="002B6985">
      <w:pPr>
        <w:tabs>
          <w:tab w:val="left" w:pos="0"/>
        </w:tabs>
        <w:rPr>
          <w:rFonts w:ascii="Calibri" w:hAnsi="Calibri"/>
          <w:lang w:val="sv-SE"/>
        </w:rPr>
      </w:pPr>
      <w:r w:rsidRPr="00182EC1">
        <w:rPr>
          <w:rFonts w:ascii="Calibri" w:hAnsi="Calibri"/>
          <w:lang w:val="id-ID"/>
        </w:rPr>
        <w:t>Tembusan:</w:t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</w:p>
    <w:p w14:paraId="70B4DD2B" w14:textId="77777777" w:rsidR="008541C6" w:rsidRPr="00182EC1" w:rsidRDefault="008541C6" w:rsidP="002B6985">
      <w:pPr>
        <w:tabs>
          <w:tab w:val="left" w:pos="284"/>
        </w:tabs>
        <w:rPr>
          <w:rFonts w:ascii="Calibri" w:hAnsi="Calibri"/>
          <w:lang w:val="id-ID"/>
        </w:rPr>
      </w:pPr>
      <w:r w:rsidRPr="00182EC1">
        <w:rPr>
          <w:rFonts w:ascii="Calibri" w:hAnsi="Calibri"/>
          <w:lang w:val="id-ID"/>
        </w:rPr>
        <w:t>Menteri Pendidikan dan Kebudayaan</w:t>
      </w:r>
    </w:p>
    <w:p w14:paraId="6595AC6F" w14:textId="77777777" w:rsidR="008541C6" w:rsidRPr="00377054" w:rsidRDefault="008541C6" w:rsidP="002B6985">
      <w:pPr>
        <w:tabs>
          <w:tab w:val="left" w:pos="284"/>
        </w:tabs>
        <w:rPr>
          <w:rFonts w:ascii="Calibri" w:hAnsi="Calibri"/>
          <w:sz w:val="16"/>
          <w:lang w:val="id-ID"/>
        </w:rPr>
      </w:pPr>
      <w:r>
        <w:rPr>
          <w:rFonts w:ascii="Calibri" w:hAnsi="Calibri"/>
          <w:lang w:val="id-ID"/>
        </w:rPr>
        <w:tab/>
      </w:r>
    </w:p>
    <w:p w14:paraId="3A051B3B" w14:textId="77777777" w:rsidR="008541C6" w:rsidRPr="00182EC1" w:rsidRDefault="008541C6" w:rsidP="002B6985">
      <w:pPr>
        <w:tabs>
          <w:tab w:val="left" w:pos="284"/>
        </w:tabs>
        <w:rPr>
          <w:rFonts w:ascii="Calibri" w:hAnsi="Calibri"/>
          <w:lang w:val="sv-SE"/>
        </w:rPr>
      </w:pPr>
      <w:r w:rsidRPr="00182EC1">
        <w:rPr>
          <w:rFonts w:ascii="Calibri" w:hAnsi="Calibri"/>
          <w:lang w:val="sv-SE"/>
        </w:rPr>
        <w:t>Catatan:</w:t>
      </w:r>
    </w:p>
    <w:p w14:paraId="70F27867" w14:textId="77777777" w:rsidR="008541C6" w:rsidRPr="003D596F" w:rsidRDefault="008541C6" w:rsidP="003334A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rPr>
          <w:rFonts w:ascii="Calibri" w:hAnsi="Calibri"/>
          <w:lang w:val="id-ID"/>
        </w:rPr>
      </w:pPr>
      <w:r w:rsidRPr="003D596F">
        <w:rPr>
          <w:rFonts w:ascii="Calibri" w:hAnsi="Calibri"/>
          <w:lang w:val="sv-SE"/>
        </w:rPr>
        <w:t>Pakaian :  -</w:t>
      </w:r>
      <w:r w:rsidRPr="003D596F">
        <w:rPr>
          <w:rFonts w:ascii="Calibri" w:hAnsi="Calibri"/>
          <w:lang w:val="id-ID"/>
        </w:rPr>
        <w:t xml:space="preserve">  </w:t>
      </w:r>
      <w:r w:rsidRPr="003D596F">
        <w:rPr>
          <w:rFonts w:ascii="Calibri" w:hAnsi="Calibri"/>
          <w:lang w:val="sv-SE"/>
        </w:rPr>
        <w:t>Pria – Sipil Lengkap ( jas gelap, kemeja warna putih, dasi menyesuaikan, peci</w:t>
      </w:r>
      <w:r w:rsidRPr="003D596F">
        <w:rPr>
          <w:rFonts w:ascii="Calibri" w:hAnsi="Calibri"/>
          <w:lang w:val="id-ID"/>
        </w:rPr>
        <w:t xml:space="preserve">     </w:t>
      </w:r>
    </w:p>
    <w:p w14:paraId="2101FCAF" w14:textId="77777777" w:rsidR="008541C6" w:rsidRPr="003D596F" w:rsidRDefault="008541C6" w:rsidP="003D596F">
      <w:pPr>
        <w:pStyle w:val="ListParagraph"/>
        <w:tabs>
          <w:tab w:val="left" w:pos="0"/>
          <w:tab w:val="left" w:pos="284"/>
        </w:tabs>
        <w:ind w:left="382"/>
        <w:rPr>
          <w:rFonts w:ascii="Calibri" w:hAnsi="Calibri"/>
          <w:lang w:val="sv-SE"/>
        </w:rPr>
      </w:pPr>
      <w:r>
        <w:rPr>
          <w:rFonts w:ascii="Calibri" w:hAnsi="Calibri"/>
          <w:lang w:val="id-ID"/>
        </w:rPr>
        <w:tab/>
      </w:r>
      <w:r>
        <w:rPr>
          <w:rFonts w:ascii="Calibri" w:hAnsi="Calibri"/>
          <w:lang w:val="id-ID"/>
        </w:rPr>
        <w:tab/>
      </w:r>
      <w:r w:rsidRPr="003D596F">
        <w:rPr>
          <w:rFonts w:ascii="Calibri" w:hAnsi="Calibri"/>
          <w:lang w:val="sv-SE"/>
        </w:rPr>
        <w:t xml:space="preserve">warna hitam)  </w:t>
      </w:r>
    </w:p>
    <w:p w14:paraId="64478363" w14:textId="77777777" w:rsidR="008541C6" w:rsidRDefault="008541C6" w:rsidP="00F0515C">
      <w:pPr>
        <w:tabs>
          <w:tab w:val="left" w:pos="360"/>
        </w:tabs>
        <w:rPr>
          <w:rFonts w:ascii="Calibri" w:hAnsi="Calibri"/>
          <w:lang w:val="id-ID"/>
        </w:rPr>
      </w:pPr>
      <w:r w:rsidRPr="00182EC1">
        <w:rPr>
          <w:rFonts w:ascii="Calibri" w:hAnsi="Calibri"/>
          <w:lang w:val="sv-SE"/>
        </w:rPr>
        <w:tab/>
      </w:r>
      <w:r w:rsidRPr="00182EC1">
        <w:rPr>
          <w:rFonts w:ascii="Calibri" w:hAnsi="Calibri"/>
          <w:lang w:val="sv-SE"/>
        </w:rPr>
        <w:tab/>
        <w:t xml:space="preserve"> </w:t>
      </w:r>
      <w:r>
        <w:rPr>
          <w:rFonts w:ascii="Calibri" w:hAnsi="Calibri"/>
          <w:lang w:val="id-ID"/>
        </w:rPr>
        <w:t xml:space="preserve">        </w:t>
      </w:r>
      <w:r w:rsidRPr="00182EC1">
        <w:rPr>
          <w:rFonts w:ascii="Calibri" w:hAnsi="Calibri"/>
          <w:lang w:val="sv-SE"/>
        </w:rPr>
        <w:t xml:space="preserve"> -</w:t>
      </w:r>
      <w:r w:rsidRPr="00182EC1">
        <w:rPr>
          <w:rFonts w:ascii="Calibri" w:hAnsi="Calibri"/>
          <w:lang w:val="id-ID"/>
        </w:rPr>
        <w:t xml:space="preserve">  </w:t>
      </w:r>
      <w:r w:rsidRPr="00182EC1">
        <w:rPr>
          <w:rFonts w:ascii="Calibri" w:hAnsi="Calibri"/>
          <w:lang w:val="sv-SE"/>
        </w:rPr>
        <w:t>Wanita –</w:t>
      </w:r>
      <w:r w:rsidRPr="00EA4BF2">
        <w:rPr>
          <w:rFonts w:ascii="Calibri" w:eastAsia="Calibri" w:hAnsi="Calibri" w:cs="Arial"/>
          <w:sz w:val="22"/>
          <w:szCs w:val="22"/>
          <w:lang w:val="sv-SE"/>
        </w:rPr>
        <w:t xml:space="preserve"> </w:t>
      </w:r>
      <w:r w:rsidRPr="003D596F">
        <w:rPr>
          <w:rFonts w:ascii="Calibri" w:hAnsi="Calibri"/>
          <w:lang w:val="sv-SE"/>
        </w:rPr>
        <w:t>Kebaya Nasional</w:t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</w:r>
      <w:r w:rsidRPr="00182EC1">
        <w:rPr>
          <w:rFonts w:ascii="Calibri" w:hAnsi="Calibri"/>
          <w:lang w:val="id-ID"/>
        </w:rPr>
        <w:tab/>
        <w:t xml:space="preserve"> </w:t>
      </w:r>
    </w:p>
    <w:p w14:paraId="2688678D" w14:textId="77777777" w:rsidR="008541C6" w:rsidRPr="00A8486A" w:rsidRDefault="008541C6" w:rsidP="00F0515C">
      <w:pPr>
        <w:tabs>
          <w:tab w:val="left" w:pos="360"/>
        </w:tabs>
        <w:rPr>
          <w:rFonts w:ascii="Calibri" w:hAnsi="Calibri"/>
          <w:lang w:val="id-ID"/>
        </w:rPr>
        <w:sectPr w:rsidR="008541C6" w:rsidRPr="00A8486A" w:rsidSect="00C5566C">
          <w:pgSz w:w="11907" w:h="16840" w:code="9"/>
          <w:pgMar w:top="426" w:right="1134" w:bottom="1440" w:left="1276" w:header="720" w:footer="720" w:gutter="0"/>
          <w:pgNumType w:start="1"/>
          <w:cols w:space="720"/>
          <w:docGrid w:linePitch="360"/>
        </w:sectPr>
      </w:pPr>
      <w:r w:rsidRPr="00182EC1">
        <w:rPr>
          <w:rFonts w:ascii="Calibri" w:hAnsi="Calibri"/>
          <w:lang w:val="id-ID"/>
        </w:rPr>
        <w:t xml:space="preserve">b.  </w:t>
      </w:r>
      <w:r w:rsidRPr="00182EC1">
        <w:rPr>
          <w:rFonts w:ascii="Calibri" w:hAnsi="Calibri"/>
          <w:lang w:val="sv-SE"/>
        </w:rPr>
        <w:t>Dimohon</w:t>
      </w:r>
      <w:r w:rsidRPr="00182EC1">
        <w:rPr>
          <w:rFonts w:ascii="Calibri" w:hAnsi="Calibri"/>
          <w:lang w:val="pt-BR"/>
        </w:rPr>
        <w:t xml:space="preserve"> hadi</w:t>
      </w:r>
      <w:r w:rsidR="005055D0">
        <w:rPr>
          <w:rFonts w:ascii="Calibri" w:hAnsi="Calibri"/>
          <w:lang w:val="pt-BR"/>
        </w:rPr>
        <w:t>r 30 menit sebelum acara dimula</w:t>
      </w:r>
      <w:r w:rsidR="00A8486A">
        <w:rPr>
          <w:rFonts w:ascii="Calibri" w:hAnsi="Calibri"/>
          <w:lang w:val="id-ID"/>
        </w:rPr>
        <w:t>i</w:t>
      </w:r>
    </w:p>
    <w:p w14:paraId="59F945FE" w14:textId="6BF5CCD3" w:rsidR="008541C6" w:rsidRDefault="008541C6" w:rsidP="00682D96">
      <w:pPr>
        <w:tabs>
          <w:tab w:val="left" w:pos="360"/>
        </w:tabs>
        <w:rPr>
          <w:rFonts w:ascii="Calibri" w:hAnsi="Calibri"/>
          <w:lang w:val="id-ID"/>
        </w:rPr>
      </w:pPr>
    </w:p>
    <w:p w14:paraId="7B4E7D1D" w14:textId="59FBEA8E" w:rsidR="004C1568" w:rsidRDefault="004C1568" w:rsidP="00682D96">
      <w:pPr>
        <w:tabs>
          <w:tab w:val="left" w:pos="360"/>
        </w:tabs>
        <w:rPr>
          <w:rFonts w:ascii="Calibri" w:hAnsi="Calibri"/>
          <w:lang w:val="id-ID"/>
        </w:rPr>
      </w:pPr>
    </w:p>
    <w:sectPr w:rsidR="004C1568" w:rsidSect="005055D0">
      <w:type w:val="continuous"/>
      <w:pgSz w:w="11907" w:h="16840" w:code="9"/>
      <w:pgMar w:top="284" w:right="1134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1CFD1A2" w14:textId="77777777" w:rsidR="00362F52" w:rsidRDefault="00362F52" w:rsidP="00505156">
      <w:r>
        <w:separator/>
      </w:r>
    </w:p>
  </w:endnote>
  <w:endnote w:type="continuationSeparator" w:id="0">
    <w:p w14:paraId="248B3D93" w14:textId="77777777" w:rsidR="00362F52" w:rsidRDefault="00362F52" w:rsidP="0050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1085A5F" w14:textId="77777777" w:rsidR="00362F52" w:rsidRDefault="00362F52" w:rsidP="00505156">
      <w:r>
        <w:separator/>
      </w:r>
    </w:p>
  </w:footnote>
  <w:footnote w:type="continuationSeparator" w:id="0">
    <w:p w14:paraId="2575E190" w14:textId="77777777" w:rsidR="00362F52" w:rsidRDefault="00362F52" w:rsidP="0050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D973E6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>
    <w:nsid w:val="1D811959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1DC263EE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>
    <w:nsid w:val="1FDB515E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25AD1BAB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>
    <w:nsid w:val="2955695C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>
    <w:nsid w:val="332A1127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>
    <w:nsid w:val="36127C7C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>
    <w:nsid w:val="38FE2B43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>
    <w:nsid w:val="3E1D24AF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>
    <w:nsid w:val="4410554B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470D718D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>
    <w:nsid w:val="4831343B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>
    <w:nsid w:val="49657B7F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4E11372E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543669A2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5A566D23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>
    <w:nsid w:val="608F1586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>
    <w:nsid w:val="60D227DB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616115CD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>
    <w:nsid w:val="640433AC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743452E1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>
    <w:nsid w:val="7E4F6B3D"/>
    <w:multiLevelType w:val="hybridMultilevel"/>
    <w:tmpl w:val="17F67D3C"/>
    <w:lvl w:ilvl="0" w:tplc="60D8CA1C">
      <w:start w:val="1"/>
      <w:numFmt w:val="low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21"/>
  </w:num>
  <w:num w:numId="5">
    <w:abstractNumId w:val="3"/>
  </w:num>
  <w:num w:numId="6">
    <w:abstractNumId w:val="20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"/>
  </w:num>
  <w:num w:numId="12">
    <w:abstractNumId w:val="9"/>
  </w:num>
  <w:num w:numId="13">
    <w:abstractNumId w:val="12"/>
  </w:num>
  <w:num w:numId="14">
    <w:abstractNumId w:val="17"/>
  </w:num>
  <w:num w:numId="15">
    <w:abstractNumId w:val="15"/>
  </w:num>
  <w:num w:numId="16">
    <w:abstractNumId w:val="22"/>
  </w:num>
  <w:num w:numId="17">
    <w:abstractNumId w:val="6"/>
  </w:num>
  <w:num w:numId="18">
    <w:abstractNumId w:val="8"/>
  </w:num>
  <w:num w:numId="19">
    <w:abstractNumId w:val="7"/>
  </w:num>
  <w:num w:numId="20">
    <w:abstractNumId w:val="5"/>
  </w:num>
  <w:num w:numId="21">
    <w:abstractNumId w:val="4"/>
  </w:num>
  <w:num w:numId="22">
    <w:abstractNumId w:val="2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7"/>
    <w:rsid w:val="000056EE"/>
    <w:rsid w:val="00012576"/>
    <w:rsid w:val="000154D9"/>
    <w:rsid w:val="0001583E"/>
    <w:rsid w:val="00015D8A"/>
    <w:rsid w:val="000162AE"/>
    <w:rsid w:val="00017D14"/>
    <w:rsid w:val="000300B3"/>
    <w:rsid w:val="00031893"/>
    <w:rsid w:val="000351E8"/>
    <w:rsid w:val="000356B1"/>
    <w:rsid w:val="00042324"/>
    <w:rsid w:val="00044B93"/>
    <w:rsid w:val="00044C6C"/>
    <w:rsid w:val="00047E5C"/>
    <w:rsid w:val="000538E4"/>
    <w:rsid w:val="00053F28"/>
    <w:rsid w:val="0005727E"/>
    <w:rsid w:val="00060F6B"/>
    <w:rsid w:val="000610C9"/>
    <w:rsid w:val="000610EF"/>
    <w:rsid w:val="00065A4F"/>
    <w:rsid w:val="00066C7B"/>
    <w:rsid w:val="000730EF"/>
    <w:rsid w:val="0007325B"/>
    <w:rsid w:val="0007358A"/>
    <w:rsid w:val="000768B5"/>
    <w:rsid w:val="00080353"/>
    <w:rsid w:val="0008305D"/>
    <w:rsid w:val="0008328E"/>
    <w:rsid w:val="00084BE4"/>
    <w:rsid w:val="0008616B"/>
    <w:rsid w:val="000861A4"/>
    <w:rsid w:val="0009144E"/>
    <w:rsid w:val="00091D6B"/>
    <w:rsid w:val="00093A25"/>
    <w:rsid w:val="00097A71"/>
    <w:rsid w:val="000A1E27"/>
    <w:rsid w:val="000A6040"/>
    <w:rsid w:val="000A65F3"/>
    <w:rsid w:val="000A680C"/>
    <w:rsid w:val="000B31F9"/>
    <w:rsid w:val="000B374E"/>
    <w:rsid w:val="000B713C"/>
    <w:rsid w:val="000C7E38"/>
    <w:rsid w:val="000D2066"/>
    <w:rsid w:val="000D31E3"/>
    <w:rsid w:val="000D3C5F"/>
    <w:rsid w:val="000D5507"/>
    <w:rsid w:val="000D5E90"/>
    <w:rsid w:val="000D7B7C"/>
    <w:rsid w:val="000E04CC"/>
    <w:rsid w:val="000E0A9F"/>
    <w:rsid w:val="000E1165"/>
    <w:rsid w:val="000E4DB0"/>
    <w:rsid w:val="000F257D"/>
    <w:rsid w:val="000F291B"/>
    <w:rsid w:val="000F3605"/>
    <w:rsid w:val="000F4E42"/>
    <w:rsid w:val="000F5D01"/>
    <w:rsid w:val="000F67C5"/>
    <w:rsid w:val="00100DE1"/>
    <w:rsid w:val="00101131"/>
    <w:rsid w:val="00101B31"/>
    <w:rsid w:val="001025EE"/>
    <w:rsid w:val="00104CD9"/>
    <w:rsid w:val="00106878"/>
    <w:rsid w:val="001102D0"/>
    <w:rsid w:val="0011148C"/>
    <w:rsid w:val="00112C31"/>
    <w:rsid w:val="00114A12"/>
    <w:rsid w:val="001157B8"/>
    <w:rsid w:val="00115DCB"/>
    <w:rsid w:val="00116FEA"/>
    <w:rsid w:val="001217C3"/>
    <w:rsid w:val="00124885"/>
    <w:rsid w:val="0012540D"/>
    <w:rsid w:val="00131407"/>
    <w:rsid w:val="0013224B"/>
    <w:rsid w:val="0013392F"/>
    <w:rsid w:val="0013743A"/>
    <w:rsid w:val="001374CF"/>
    <w:rsid w:val="00141402"/>
    <w:rsid w:val="00144299"/>
    <w:rsid w:val="00144813"/>
    <w:rsid w:val="0014488B"/>
    <w:rsid w:val="00144C5D"/>
    <w:rsid w:val="00147518"/>
    <w:rsid w:val="0015170F"/>
    <w:rsid w:val="00151B47"/>
    <w:rsid w:val="00152D68"/>
    <w:rsid w:val="001532D3"/>
    <w:rsid w:val="0015426E"/>
    <w:rsid w:val="00154385"/>
    <w:rsid w:val="001555F7"/>
    <w:rsid w:val="00155BE2"/>
    <w:rsid w:val="00162AE3"/>
    <w:rsid w:val="0016445B"/>
    <w:rsid w:val="00164B98"/>
    <w:rsid w:val="00165A4D"/>
    <w:rsid w:val="00166DDD"/>
    <w:rsid w:val="001702AC"/>
    <w:rsid w:val="00170CD2"/>
    <w:rsid w:val="0017401F"/>
    <w:rsid w:val="001749BA"/>
    <w:rsid w:val="0017590D"/>
    <w:rsid w:val="001807D1"/>
    <w:rsid w:val="00180B17"/>
    <w:rsid w:val="00182EC1"/>
    <w:rsid w:val="001832A9"/>
    <w:rsid w:val="0018362A"/>
    <w:rsid w:val="001848FB"/>
    <w:rsid w:val="00187150"/>
    <w:rsid w:val="00187542"/>
    <w:rsid w:val="00187614"/>
    <w:rsid w:val="00190006"/>
    <w:rsid w:val="00194833"/>
    <w:rsid w:val="001948D0"/>
    <w:rsid w:val="00194DC0"/>
    <w:rsid w:val="00195A70"/>
    <w:rsid w:val="00195D2D"/>
    <w:rsid w:val="001A1788"/>
    <w:rsid w:val="001A2BD0"/>
    <w:rsid w:val="001A51B4"/>
    <w:rsid w:val="001B298A"/>
    <w:rsid w:val="001B3420"/>
    <w:rsid w:val="001B426E"/>
    <w:rsid w:val="001B613B"/>
    <w:rsid w:val="001C0BDE"/>
    <w:rsid w:val="001C3938"/>
    <w:rsid w:val="001C4140"/>
    <w:rsid w:val="001C6E01"/>
    <w:rsid w:val="001D3735"/>
    <w:rsid w:val="001D3E87"/>
    <w:rsid w:val="001D4502"/>
    <w:rsid w:val="001D46F0"/>
    <w:rsid w:val="001D6384"/>
    <w:rsid w:val="001E1B73"/>
    <w:rsid w:val="001E65BC"/>
    <w:rsid w:val="001F0019"/>
    <w:rsid w:val="001F12D8"/>
    <w:rsid w:val="001F59E6"/>
    <w:rsid w:val="001F5A09"/>
    <w:rsid w:val="001F7632"/>
    <w:rsid w:val="00200538"/>
    <w:rsid w:val="00200E39"/>
    <w:rsid w:val="00201694"/>
    <w:rsid w:val="002017F3"/>
    <w:rsid w:val="00201D96"/>
    <w:rsid w:val="0020330D"/>
    <w:rsid w:val="00205F06"/>
    <w:rsid w:val="0021060E"/>
    <w:rsid w:val="00210CF7"/>
    <w:rsid w:val="0021600E"/>
    <w:rsid w:val="00217171"/>
    <w:rsid w:val="00217E2E"/>
    <w:rsid w:val="00220F25"/>
    <w:rsid w:val="0022194A"/>
    <w:rsid w:val="00230433"/>
    <w:rsid w:val="002348E1"/>
    <w:rsid w:val="002357C9"/>
    <w:rsid w:val="00240CEB"/>
    <w:rsid w:val="002437BC"/>
    <w:rsid w:val="00244CD7"/>
    <w:rsid w:val="00251FB8"/>
    <w:rsid w:val="002526B6"/>
    <w:rsid w:val="00253E0D"/>
    <w:rsid w:val="00260851"/>
    <w:rsid w:val="00261CC7"/>
    <w:rsid w:val="00266A9A"/>
    <w:rsid w:val="00267269"/>
    <w:rsid w:val="00267B09"/>
    <w:rsid w:val="00270D17"/>
    <w:rsid w:val="00275BBF"/>
    <w:rsid w:val="00275C88"/>
    <w:rsid w:val="00281CFF"/>
    <w:rsid w:val="002820C9"/>
    <w:rsid w:val="0028290F"/>
    <w:rsid w:val="00284488"/>
    <w:rsid w:val="00285B63"/>
    <w:rsid w:val="00285C46"/>
    <w:rsid w:val="00291DA0"/>
    <w:rsid w:val="002931D4"/>
    <w:rsid w:val="002935AB"/>
    <w:rsid w:val="002936F4"/>
    <w:rsid w:val="00295150"/>
    <w:rsid w:val="00295A09"/>
    <w:rsid w:val="00296D85"/>
    <w:rsid w:val="002A5724"/>
    <w:rsid w:val="002A6138"/>
    <w:rsid w:val="002A6ABD"/>
    <w:rsid w:val="002B2276"/>
    <w:rsid w:val="002B4810"/>
    <w:rsid w:val="002B5F82"/>
    <w:rsid w:val="002B6985"/>
    <w:rsid w:val="002C027C"/>
    <w:rsid w:val="002C1122"/>
    <w:rsid w:val="002C25CE"/>
    <w:rsid w:val="002C4370"/>
    <w:rsid w:val="002C439E"/>
    <w:rsid w:val="002C51EA"/>
    <w:rsid w:val="002C626E"/>
    <w:rsid w:val="002C79B9"/>
    <w:rsid w:val="002D2B50"/>
    <w:rsid w:val="002D35AE"/>
    <w:rsid w:val="002D400F"/>
    <w:rsid w:val="002D5B8C"/>
    <w:rsid w:val="002D654D"/>
    <w:rsid w:val="002D6A8E"/>
    <w:rsid w:val="002D7A5B"/>
    <w:rsid w:val="002E0E11"/>
    <w:rsid w:val="002E0FA3"/>
    <w:rsid w:val="002E15D3"/>
    <w:rsid w:val="002E30B8"/>
    <w:rsid w:val="002E339D"/>
    <w:rsid w:val="002E3CB3"/>
    <w:rsid w:val="002E455B"/>
    <w:rsid w:val="002E5B4D"/>
    <w:rsid w:val="002F07BB"/>
    <w:rsid w:val="002F2F20"/>
    <w:rsid w:val="002F3146"/>
    <w:rsid w:val="002F38A0"/>
    <w:rsid w:val="002F3EA2"/>
    <w:rsid w:val="002F44C3"/>
    <w:rsid w:val="002F5559"/>
    <w:rsid w:val="002F555F"/>
    <w:rsid w:val="002F5F3F"/>
    <w:rsid w:val="002F6597"/>
    <w:rsid w:val="00300D0E"/>
    <w:rsid w:val="00311077"/>
    <w:rsid w:val="00316121"/>
    <w:rsid w:val="00320290"/>
    <w:rsid w:val="0032327B"/>
    <w:rsid w:val="00323DE3"/>
    <w:rsid w:val="00324595"/>
    <w:rsid w:val="00325FD2"/>
    <w:rsid w:val="003271FA"/>
    <w:rsid w:val="003279AD"/>
    <w:rsid w:val="0033105C"/>
    <w:rsid w:val="003334AE"/>
    <w:rsid w:val="003334FD"/>
    <w:rsid w:val="00336126"/>
    <w:rsid w:val="00337B74"/>
    <w:rsid w:val="00342A2A"/>
    <w:rsid w:val="003503FC"/>
    <w:rsid w:val="0035162B"/>
    <w:rsid w:val="003538A1"/>
    <w:rsid w:val="00353B4A"/>
    <w:rsid w:val="00356554"/>
    <w:rsid w:val="00361796"/>
    <w:rsid w:val="003620F3"/>
    <w:rsid w:val="00362B66"/>
    <w:rsid w:val="00362F52"/>
    <w:rsid w:val="00363145"/>
    <w:rsid w:val="00363F18"/>
    <w:rsid w:val="00370D36"/>
    <w:rsid w:val="003725F5"/>
    <w:rsid w:val="0037520D"/>
    <w:rsid w:val="00375307"/>
    <w:rsid w:val="003758A2"/>
    <w:rsid w:val="00377054"/>
    <w:rsid w:val="0037790D"/>
    <w:rsid w:val="0038096A"/>
    <w:rsid w:val="00382188"/>
    <w:rsid w:val="00386C7D"/>
    <w:rsid w:val="00387314"/>
    <w:rsid w:val="00390642"/>
    <w:rsid w:val="00391ECB"/>
    <w:rsid w:val="003A236C"/>
    <w:rsid w:val="003A25F6"/>
    <w:rsid w:val="003A2DAC"/>
    <w:rsid w:val="003A551B"/>
    <w:rsid w:val="003A6587"/>
    <w:rsid w:val="003B1593"/>
    <w:rsid w:val="003B1E11"/>
    <w:rsid w:val="003B3EAB"/>
    <w:rsid w:val="003B58E2"/>
    <w:rsid w:val="003B7CCF"/>
    <w:rsid w:val="003C027B"/>
    <w:rsid w:val="003C0DC6"/>
    <w:rsid w:val="003C2379"/>
    <w:rsid w:val="003C2FF8"/>
    <w:rsid w:val="003C4CCA"/>
    <w:rsid w:val="003C57EE"/>
    <w:rsid w:val="003D1430"/>
    <w:rsid w:val="003D17CF"/>
    <w:rsid w:val="003D2CFE"/>
    <w:rsid w:val="003D553D"/>
    <w:rsid w:val="003D596F"/>
    <w:rsid w:val="003D6B24"/>
    <w:rsid w:val="003D75F5"/>
    <w:rsid w:val="003D7B49"/>
    <w:rsid w:val="003E031F"/>
    <w:rsid w:val="003E0507"/>
    <w:rsid w:val="003E06DF"/>
    <w:rsid w:val="003E2BDB"/>
    <w:rsid w:val="003E45C8"/>
    <w:rsid w:val="003E7946"/>
    <w:rsid w:val="003F07EC"/>
    <w:rsid w:val="003F229A"/>
    <w:rsid w:val="003F2701"/>
    <w:rsid w:val="003F2B79"/>
    <w:rsid w:val="003F2D85"/>
    <w:rsid w:val="003F50BA"/>
    <w:rsid w:val="003F59D8"/>
    <w:rsid w:val="003F7396"/>
    <w:rsid w:val="0040072D"/>
    <w:rsid w:val="004009D6"/>
    <w:rsid w:val="00400E6E"/>
    <w:rsid w:val="004013BE"/>
    <w:rsid w:val="004066BC"/>
    <w:rsid w:val="00412379"/>
    <w:rsid w:val="004153DD"/>
    <w:rsid w:val="00415A6A"/>
    <w:rsid w:val="00417A20"/>
    <w:rsid w:val="00420229"/>
    <w:rsid w:val="00420AFC"/>
    <w:rsid w:val="004217A3"/>
    <w:rsid w:val="00423453"/>
    <w:rsid w:val="00433F5B"/>
    <w:rsid w:val="00440506"/>
    <w:rsid w:val="00441040"/>
    <w:rsid w:val="004432C6"/>
    <w:rsid w:val="00446D4D"/>
    <w:rsid w:val="00447153"/>
    <w:rsid w:val="00447F02"/>
    <w:rsid w:val="00454FB0"/>
    <w:rsid w:val="0045652A"/>
    <w:rsid w:val="004576C5"/>
    <w:rsid w:val="00461737"/>
    <w:rsid w:val="004629EB"/>
    <w:rsid w:val="00465723"/>
    <w:rsid w:val="0046675E"/>
    <w:rsid w:val="00466BBB"/>
    <w:rsid w:val="004670A5"/>
    <w:rsid w:val="004703D8"/>
    <w:rsid w:val="0047147D"/>
    <w:rsid w:val="00474F86"/>
    <w:rsid w:val="00477D28"/>
    <w:rsid w:val="00486926"/>
    <w:rsid w:val="0048724C"/>
    <w:rsid w:val="00487279"/>
    <w:rsid w:val="00487E5D"/>
    <w:rsid w:val="00487E63"/>
    <w:rsid w:val="00491539"/>
    <w:rsid w:val="004918A0"/>
    <w:rsid w:val="00494BB1"/>
    <w:rsid w:val="00494C9B"/>
    <w:rsid w:val="004A1A39"/>
    <w:rsid w:val="004A4BC0"/>
    <w:rsid w:val="004A4BEF"/>
    <w:rsid w:val="004A4DD6"/>
    <w:rsid w:val="004A68B5"/>
    <w:rsid w:val="004B1809"/>
    <w:rsid w:val="004B4FAD"/>
    <w:rsid w:val="004B5C7F"/>
    <w:rsid w:val="004B6FF5"/>
    <w:rsid w:val="004B75EF"/>
    <w:rsid w:val="004C1568"/>
    <w:rsid w:val="004C1C1B"/>
    <w:rsid w:val="004C6A47"/>
    <w:rsid w:val="004C7915"/>
    <w:rsid w:val="004C7CC9"/>
    <w:rsid w:val="004D1153"/>
    <w:rsid w:val="004D3048"/>
    <w:rsid w:val="004D4F80"/>
    <w:rsid w:val="004D6EBD"/>
    <w:rsid w:val="004E2742"/>
    <w:rsid w:val="004E2DC3"/>
    <w:rsid w:val="004F49A9"/>
    <w:rsid w:val="004F505E"/>
    <w:rsid w:val="004F5AA6"/>
    <w:rsid w:val="004F7025"/>
    <w:rsid w:val="00501D70"/>
    <w:rsid w:val="00504323"/>
    <w:rsid w:val="00505156"/>
    <w:rsid w:val="005055D0"/>
    <w:rsid w:val="0050594F"/>
    <w:rsid w:val="005100B9"/>
    <w:rsid w:val="00514244"/>
    <w:rsid w:val="0051475A"/>
    <w:rsid w:val="00516ED0"/>
    <w:rsid w:val="00517E86"/>
    <w:rsid w:val="0053375F"/>
    <w:rsid w:val="00535748"/>
    <w:rsid w:val="0053796A"/>
    <w:rsid w:val="00544EA6"/>
    <w:rsid w:val="00547ED9"/>
    <w:rsid w:val="00550B19"/>
    <w:rsid w:val="00560324"/>
    <w:rsid w:val="00560534"/>
    <w:rsid w:val="005614CD"/>
    <w:rsid w:val="00563A95"/>
    <w:rsid w:val="0056433A"/>
    <w:rsid w:val="00567A66"/>
    <w:rsid w:val="00570B25"/>
    <w:rsid w:val="0057242A"/>
    <w:rsid w:val="00574754"/>
    <w:rsid w:val="00575535"/>
    <w:rsid w:val="005760EB"/>
    <w:rsid w:val="00576AB4"/>
    <w:rsid w:val="00580EF9"/>
    <w:rsid w:val="00584B40"/>
    <w:rsid w:val="0058662B"/>
    <w:rsid w:val="00587B3C"/>
    <w:rsid w:val="00591823"/>
    <w:rsid w:val="005A088D"/>
    <w:rsid w:val="005A3C92"/>
    <w:rsid w:val="005B4110"/>
    <w:rsid w:val="005B5D03"/>
    <w:rsid w:val="005C0218"/>
    <w:rsid w:val="005C0A1E"/>
    <w:rsid w:val="005C0F8B"/>
    <w:rsid w:val="005C269F"/>
    <w:rsid w:val="005C6C43"/>
    <w:rsid w:val="005D0B50"/>
    <w:rsid w:val="005D0F1F"/>
    <w:rsid w:val="005D157C"/>
    <w:rsid w:val="005D36EE"/>
    <w:rsid w:val="005D7060"/>
    <w:rsid w:val="005E0BAF"/>
    <w:rsid w:val="005F1972"/>
    <w:rsid w:val="005F2624"/>
    <w:rsid w:val="005F467C"/>
    <w:rsid w:val="005F7277"/>
    <w:rsid w:val="006020B1"/>
    <w:rsid w:val="00603771"/>
    <w:rsid w:val="00610583"/>
    <w:rsid w:val="00610DAC"/>
    <w:rsid w:val="00612442"/>
    <w:rsid w:val="00613640"/>
    <w:rsid w:val="00613EA8"/>
    <w:rsid w:val="006140CB"/>
    <w:rsid w:val="00620B89"/>
    <w:rsid w:val="0062410C"/>
    <w:rsid w:val="006243EF"/>
    <w:rsid w:val="00624BAF"/>
    <w:rsid w:val="00630DA2"/>
    <w:rsid w:val="00632873"/>
    <w:rsid w:val="00633979"/>
    <w:rsid w:val="00635D90"/>
    <w:rsid w:val="00640DB9"/>
    <w:rsid w:val="006531ED"/>
    <w:rsid w:val="00660934"/>
    <w:rsid w:val="00660CBA"/>
    <w:rsid w:val="006615C5"/>
    <w:rsid w:val="006617A7"/>
    <w:rsid w:val="00662C90"/>
    <w:rsid w:val="0066593E"/>
    <w:rsid w:val="00671265"/>
    <w:rsid w:val="0067196B"/>
    <w:rsid w:val="006742B4"/>
    <w:rsid w:val="00675284"/>
    <w:rsid w:val="006777FB"/>
    <w:rsid w:val="00682D96"/>
    <w:rsid w:val="00684338"/>
    <w:rsid w:val="00685E57"/>
    <w:rsid w:val="00690353"/>
    <w:rsid w:val="0069659C"/>
    <w:rsid w:val="006973B5"/>
    <w:rsid w:val="006A48E6"/>
    <w:rsid w:val="006A4A0D"/>
    <w:rsid w:val="006C0F64"/>
    <w:rsid w:val="006C228F"/>
    <w:rsid w:val="006C2647"/>
    <w:rsid w:val="006C27FA"/>
    <w:rsid w:val="006C2D64"/>
    <w:rsid w:val="006C2F4F"/>
    <w:rsid w:val="006C64AA"/>
    <w:rsid w:val="006D0C06"/>
    <w:rsid w:val="006D44F8"/>
    <w:rsid w:val="006D5F42"/>
    <w:rsid w:val="006D7526"/>
    <w:rsid w:val="006D77F5"/>
    <w:rsid w:val="006E0AC1"/>
    <w:rsid w:val="006E0ADE"/>
    <w:rsid w:val="006E1004"/>
    <w:rsid w:val="006E331A"/>
    <w:rsid w:val="006E3E0A"/>
    <w:rsid w:val="006E4036"/>
    <w:rsid w:val="006E4452"/>
    <w:rsid w:val="006F0313"/>
    <w:rsid w:val="006F2D8E"/>
    <w:rsid w:val="006F6E0B"/>
    <w:rsid w:val="006F77C9"/>
    <w:rsid w:val="007009D6"/>
    <w:rsid w:val="00706F87"/>
    <w:rsid w:val="007079B5"/>
    <w:rsid w:val="00712108"/>
    <w:rsid w:val="00712E18"/>
    <w:rsid w:val="0071320E"/>
    <w:rsid w:val="007154AE"/>
    <w:rsid w:val="00715812"/>
    <w:rsid w:val="007164DC"/>
    <w:rsid w:val="00717BBB"/>
    <w:rsid w:val="00717EAB"/>
    <w:rsid w:val="00720CEC"/>
    <w:rsid w:val="00722274"/>
    <w:rsid w:val="00725045"/>
    <w:rsid w:val="007255DF"/>
    <w:rsid w:val="00731C7F"/>
    <w:rsid w:val="0073226D"/>
    <w:rsid w:val="007339AD"/>
    <w:rsid w:val="00734E30"/>
    <w:rsid w:val="0073580F"/>
    <w:rsid w:val="0073661F"/>
    <w:rsid w:val="007373CD"/>
    <w:rsid w:val="007405CA"/>
    <w:rsid w:val="00742CB8"/>
    <w:rsid w:val="0074575A"/>
    <w:rsid w:val="007528FC"/>
    <w:rsid w:val="00754D2D"/>
    <w:rsid w:val="0075519A"/>
    <w:rsid w:val="007562ED"/>
    <w:rsid w:val="00764217"/>
    <w:rsid w:val="007644A3"/>
    <w:rsid w:val="00766FBF"/>
    <w:rsid w:val="00772355"/>
    <w:rsid w:val="007732A6"/>
    <w:rsid w:val="007742C9"/>
    <w:rsid w:val="00774981"/>
    <w:rsid w:val="00774B21"/>
    <w:rsid w:val="007759B6"/>
    <w:rsid w:val="00776E83"/>
    <w:rsid w:val="00785B6F"/>
    <w:rsid w:val="00786837"/>
    <w:rsid w:val="00786A7F"/>
    <w:rsid w:val="007924E7"/>
    <w:rsid w:val="00792D5B"/>
    <w:rsid w:val="00793F9D"/>
    <w:rsid w:val="00794D7B"/>
    <w:rsid w:val="007A1F9B"/>
    <w:rsid w:val="007A340D"/>
    <w:rsid w:val="007A7C8D"/>
    <w:rsid w:val="007B0F25"/>
    <w:rsid w:val="007B1847"/>
    <w:rsid w:val="007B1E95"/>
    <w:rsid w:val="007B31F1"/>
    <w:rsid w:val="007C04F7"/>
    <w:rsid w:val="007C2798"/>
    <w:rsid w:val="007C3C1A"/>
    <w:rsid w:val="007C4FE9"/>
    <w:rsid w:val="007C7337"/>
    <w:rsid w:val="007D7703"/>
    <w:rsid w:val="007E44AD"/>
    <w:rsid w:val="007E454B"/>
    <w:rsid w:val="007E698F"/>
    <w:rsid w:val="007E7D43"/>
    <w:rsid w:val="007F01CF"/>
    <w:rsid w:val="007F3ADD"/>
    <w:rsid w:val="007F51FC"/>
    <w:rsid w:val="007F6F15"/>
    <w:rsid w:val="00800EF8"/>
    <w:rsid w:val="008034F9"/>
    <w:rsid w:val="00803A09"/>
    <w:rsid w:val="008045CB"/>
    <w:rsid w:val="008049EC"/>
    <w:rsid w:val="0081021E"/>
    <w:rsid w:val="00811773"/>
    <w:rsid w:val="00812AF3"/>
    <w:rsid w:val="00813037"/>
    <w:rsid w:val="00814D00"/>
    <w:rsid w:val="00814FB8"/>
    <w:rsid w:val="00830150"/>
    <w:rsid w:val="0083071A"/>
    <w:rsid w:val="0083291A"/>
    <w:rsid w:val="00833022"/>
    <w:rsid w:val="00835085"/>
    <w:rsid w:val="008356A6"/>
    <w:rsid w:val="008434B4"/>
    <w:rsid w:val="00844307"/>
    <w:rsid w:val="0084451B"/>
    <w:rsid w:val="00844B61"/>
    <w:rsid w:val="00845D81"/>
    <w:rsid w:val="0084709D"/>
    <w:rsid w:val="0084792B"/>
    <w:rsid w:val="00851C5B"/>
    <w:rsid w:val="0085235B"/>
    <w:rsid w:val="008523DC"/>
    <w:rsid w:val="008541C6"/>
    <w:rsid w:val="0086013E"/>
    <w:rsid w:val="008653DF"/>
    <w:rsid w:val="00866975"/>
    <w:rsid w:val="00866DF2"/>
    <w:rsid w:val="008675AE"/>
    <w:rsid w:val="008675F7"/>
    <w:rsid w:val="00867CAB"/>
    <w:rsid w:val="00867E38"/>
    <w:rsid w:val="00871419"/>
    <w:rsid w:val="008738FE"/>
    <w:rsid w:val="008768A6"/>
    <w:rsid w:val="00876E76"/>
    <w:rsid w:val="008778C6"/>
    <w:rsid w:val="00881B69"/>
    <w:rsid w:val="00882BF6"/>
    <w:rsid w:val="00890125"/>
    <w:rsid w:val="00891239"/>
    <w:rsid w:val="008914AD"/>
    <w:rsid w:val="0089178B"/>
    <w:rsid w:val="00895C5B"/>
    <w:rsid w:val="00895F61"/>
    <w:rsid w:val="008A0CFA"/>
    <w:rsid w:val="008A283C"/>
    <w:rsid w:val="008A2B83"/>
    <w:rsid w:val="008A30E6"/>
    <w:rsid w:val="008B28C0"/>
    <w:rsid w:val="008B5693"/>
    <w:rsid w:val="008B7B0B"/>
    <w:rsid w:val="008C1403"/>
    <w:rsid w:val="008C27ED"/>
    <w:rsid w:val="008C6578"/>
    <w:rsid w:val="008C785E"/>
    <w:rsid w:val="008C7D7B"/>
    <w:rsid w:val="008D4845"/>
    <w:rsid w:val="008D4C4E"/>
    <w:rsid w:val="008D6AB4"/>
    <w:rsid w:val="008E0E59"/>
    <w:rsid w:val="008E2200"/>
    <w:rsid w:val="008F486B"/>
    <w:rsid w:val="008F4930"/>
    <w:rsid w:val="008F559F"/>
    <w:rsid w:val="008F62E2"/>
    <w:rsid w:val="009005D4"/>
    <w:rsid w:val="00901B4F"/>
    <w:rsid w:val="009076B1"/>
    <w:rsid w:val="00913506"/>
    <w:rsid w:val="00913D2A"/>
    <w:rsid w:val="00914F09"/>
    <w:rsid w:val="00917C29"/>
    <w:rsid w:val="00920B79"/>
    <w:rsid w:val="00923631"/>
    <w:rsid w:val="0092434A"/>
    <w:rsid w:val="009254CA"/>
    <w:rsid w:val="00925A8D"/>
    <w:rsid w:val="00926BC0"/>
    <w:rsid w:val="0093048C"/>
    <w:rsid w:val="00932F24"/>
    <w:rsid w:val="009400A6"/>
    <w:rsid w:val="0094095A"/>
    <w:rsid w:val="0094163C"/>
    <w:rsid w:val="00944193"/>
    <w:rsid w:val="00946561"/>
    <w:rsid w:val="0095411D"/>
    <w:rsid w:val="00955223"/>
    <w:rsid w:val="00956E8C"/>
    <w:rsid w:val="009573EB"/>
    <w:rsid w:val="00961481"/>
    <w:rsid w:val="009636CD"/>
    <w:rsid w:val="00966C91"/>
    <w:rsid w:val="00971376"/>
    <w:rsid w:val="009778D6"/>
    <w:rsid w:val="0098091E"/>
    <w:rsid w:val="00985445"/>
    <w:rsid w:val="00986A0A"/>
    <w:rsid w:val="00987C47"/>
    <w:rsid w:val="009967FC"/>
    <w:rsid w:val="009A064A"/>
    <w:rsid w:val="009A1EDA"/>
    <w:rsid w:val="009A6320"/>
    <w:rsid w:val="009A7DF4"/>
    <w:rsid w:val="009B0FAE"/>
    <w:rsid w:val="009B18A1"/>
    <w:rsid w:val="009B2FB3"/>
    <w:rsid w:val="009B6EA0"/>
    <w:rsid w:val="009B7CCC"/>
    <w:rsid w:val="009C372E"/>
    <w:rsid w:val="009C5E29"/>
    <w:rsid w:val="009C5FB9"/>
    <w:rsid w:val="009C7139"/>
    <w:rsid w:val="009D327E"/>
    <w:rsid w:val="009D6F7B"/>
    <w:rsid w:val="009E07DE"/>
    <w:rsid w:val="009E08E1"/>
    <w:rsid w:val="009E144F"/>
    <w:rsid w:val="009E1652"/>
    <w:rsid w:val="009E3474"/>
    <w:rsid w:val="009E3A00"/>
    <w:rsid w:val="009E6434"/>
    <w:rsid w:val="009F01EC"/>
    <w:rsid w:val="009F0D88"/>
    <w:rsid w:val="009F1F8B"/>
    <w:rsid w:val="009F38A6"/>
    <w:rsid w:val="009F3C1E"/>
    <w:rsid w:val="009F473D"/>
    <w:rsid w:val="009F5B38"/>
    <w:rsid w:val="009F648D"/>
    <w:rsid w:val="009F6E13"/>
    <w:rsid w:val="00A0183F"/>
    <w:rsid w:val="00A01A85"/>
    <w:rsid w:val="00A04B52"/>
    <w:rsid w:val="00A06D91"/>
    <w:rsid w:val="00A078AA"/>
    <w:rsid w:val="00A1031E"/>
    <w:rsid w:val="00A11C4C"/>
    <w:rsid w:val="00A125F8"/>
    <w:rsid w:val="00A14871"/>
    <w:rsid w:val="00A1544D"/>
    <w:rsid w:val="00A16BE4"/>
    <w:rsid w:val="00A21A7A"/>
    <w:rsid w:val="00A23E07"/>
    <w:rsid w:val="00A254A6"/>
    <w:rsid w:val="00A254B3"/>
    <w:rsid w:val="00A26266"/>
    <w:rsid w:val="00A27C22"/>
    <w:rsid w:val="00A33FC9"/>
    <w:rsid w:val="00A373C1"/>
    <w:rsid w:val="00A402FC"/>
    <w:rsid w:val="00A404CD"/>
    <w:rsid w:val="00A526C5"/>
    <w:rsid w:val="00A54113"/>
    <w:rsid w:val="00A548BA"/>
    <w:rsid w:val="00A54D4B"/>
    <w:rsid w:val="00A557D3"/>
    <w:rsid w:val="00A56932"/>
    <w:rsid w:val="00A600E4"/>
    <w:rsid w:val="00A608B9"/>
    <w:rsid w:val="00A62F38"/>
    <w:rsid w:val="00A6393F"/>
    <w:rsid w:val="00A6430E"/>
    <w:rsid w:val="00A6582D"/>
    <w:rsid w:val="00A65E96"/>
    <w:rsid w:val="00A66C0D"/>
    <w:rsid w:val="00A674CB"/>
    <w:rsid w:val="00A8089B"/>
    <w:rsid w:val="00A80CE4"/>
    <w:rsid w:val="00A829F5"/>
    <w:rsid w:val="00A83B46"/>
    <w:rsid w:val="00A843AE"/>
    <w:rsid w:val="00A8486A"/>
    <w:rsid w:val="00A852E5"/>
    <w:rsid w:val="00A92574"/>
    <w:rsid w:val="00A94711"/>
    <w:rsid w:val="00A95803"/>
    <w:rsid w:val="00A96281"/>
    <w:rsid w:val="00AA161D"/>
    <w:rsid w:val="00AA302E"/>
    <w:rsid w:val="00AA463E"/>
    <w:rsid w:val="00AA51A9"/>
    <w:rsid w:val="00AA7AC2"/>
    <w:rsid w:val="00AB3BCA"/>
    <w:rsid w:val="00AB7456"/>
    <w:rsid w:val="00AB7D95"/>
    <w:rsid w:val="00AB7FA1"/>
    <w:rsid w:val="00AC685D"/>
    <w:rsid w:val="00AD0238"/>
    <w:rsid w:val="00AD026B"/>
    <w:rsid w:val="00AD4EA4"/>
    <w:rsid w:val="00AD5C47"/>
    <w:rsid w:val="00AD67FF"/>
    <w:rsid w:val="00AE14F0"/>
    <w:rsid w:val="00AE16B3"/>
    <w:rsid w:val="00AE469D"/>
    <w:rsid w:val="00AE7208"/>
    <w:rsid w:val="00AF07C7"/>
    <w:rsid w:val="00AF29DB"/>
    <w:rsid w:val="00AF7740"/>
    <w:rsid w:val="00B01132"/>
    <w:rsid w:val="00B01E93"/>
    <w:rsid w:val="00B03174"/>
    <w:rsid w:val="00B07CA5"/>
    <w:rsid w:val="00B15154"/>
    <w:rsid w:val="00B17B05"/>
    <w:rsid w:val="00B2024A"/>
    <w:rsid w:val="00B20B0C"/>
    <w:rsid w:val="00B214BB"/>
    <w:rsid w:val="00B30D8E"/>
    <w:rsid w:val="00B33FF1"/>
    <w:rsid w:val="00B36223"/>
    <w:rsid w:val="00B411DB"/>
    <w:rsid w:val="00B46252"/>
    <w:rsid w:val="00B52B57"/>
    <w:rsid w:val="00B531D6"/>
    <w:rsid w:val="00B535D3"/>
    <w:rsid w:val="00B54AF1"/>
    <w:rsid w:val="00B55F77"/>
    <w:rsid w:val="00B57D85"/>
    <w:rsid w:val="00B61A78"/>
    <w:rsid w:val="00B61CB4"/>
    <w:rsid w:val="00B64BCC"/>
    <w:rsid w:val="00B70709"/>
    <w:rsid w:val="00B71741"/>
    <w:rsid w:val="00B72192"/>
    <w:rsid w:val="00B7269B"/>
    <w:rsid w:val="00B73DCD"/>
    <w:rsid w:val="00B742D6"/>
    <w:rsid w:val="00B80CD4"/>
    <w:rsid w:val="00B81859"/>
    <w:rsid w:val="00B8475F"/>
    <w:rsid w:val="00B902C6"/>
    <w:rsid w:val="00B91171"/>
    <w:rsid w:val="00B9142C"/>
    <w:rsid w:val="00B940E2"/>
    <w:rsid w:val="00B9416E"/>
    <w:rsid w:val="00B94277"/>
    <w:rsid w:val="00BA0F88"/>
    <w:rsid w:val="00BA1469"/>
    <w:rsid w:val="00BA2755"/>
    <w:rsid w:val="00BA55A7"/>
    <w:rsid w:val="00BA7DA2"/>
    <w:rsid w:val="00BB2A73"/>
    <w:rsid w:val="00BB4E24"/>
    <w:rsid w:val="00BB590D"/>
    <w:rsid w:val="00BB5CAB"/>
    <w:rsid w:val="00BB689A"/>
    <w:rsid w:val="00BB70FF"/>
    <w:rsid w:val="00BB7753"/>
    <w:rsid w:val="00BC097E"/>
    <w:rsid w:val="00BC1351"/>
    <w:rsid w:val="00BC436E"/>
    <w:rsid w:val="00BC7A87"/>
    <w:rsid w:val="00BD0503"/>
    <w:rsid w:val="00BD2156"/>
    <w:rsid w:val="00BD4A12"/>
    <w:rsid w:val="00BE2431"/>
    <w:rsid w:val="00BE31B5"/>
    <w:rsid w:val="00BE3997"/>
    <w:rsid w:val="00BE5685"/>
    <w:rsid w:val="00BE6E63"/>
    <w:rsid w:val="00BE6F49"/>
    <w:rsid w:val="00BF141D"/>
    <w:rsid w:val="00BF16CA"/>
    <w:rsid w:val="00BF3D01"/>
    <w:rsid w:val="00BF5714"/>
    <w:rsid w:val="00BF7898"/>
    <w:rsid w:val="00C00881"/>
    <w:rsid w:val="00C01CE8"/>
    <w:rsid w:val="00C03818"/>
    <w:rsid w:val="00C04CD3"/>
    <w:rsid w:val="00C04D82"/>
    <w:rsid w:val="00C1182E"/>
    <w:rsid w:val="00C12964"/>
    <w:rsid w:val="00C15A66"/>
    <w:rsid w:val="00C21D12"/>
    <w:rsid w:val="00C228CC"/>
    <w:rsid w:val="00C2380D"/>
    <w:rsid w:val="00C2402F"/>
    <w:rsid w:val="00C2426A"/>
    <w:rsid w:val="00C255FC"/>
    <w:rsid w:val="00C34FDC"/>
    <w:rsid w:val="00C35D1B"/>
    <w:rsid w:val="00C368A6"/>
    <w:rsid w:val="00C36DB3"/>
    <w:rsid w:val="00C453D1"/>
    <w:rsid w:val="00C460D6"/>
    <w:rsid w:val="00C460E9"/>
    <w:rsid w:val="00C524EB"/>
    <w:rsid w:val="00C53539"/>
    <w:rsid w:val="00C53AF4"/>
    <w:rsid w:val="00C53DD0"/>
    <w:rsid w:val="00C5566C"/>
    <w:rsid w:val="00C5579C"/>
    <w:rsid w:val="00C6065F"/>
    <w:rsid w:val="00C639FE"/>
    <w:rsid w:val="00C650B8"/>
    <w:rsid w:val="00C653B2"/>
    <w:rsid w:val="00C656DF"/>
    <w:rsid w:val="00C66477"/>
    <w:rsid w:val="00C7043B"/>
    <w:rsid w:val="00C71FDD"/>
    <w:rsid w:val="00C7465E"/>
    <w:rsid w:val="00C75A79"/>
    <w:rsid w:val="00C80C51"/>
    <w:rsid w:val="00C83AD4"/>
    <w:rsid w:val="00C86F5B"/>
    <w:rsid w:val="00C87E14"/>
    <w:rsid w:val="00C941AC"/>
    <w:rsid w:val="00C94D4F"/>
    <w:rsid w:val="00CA2C62"/>
    <w:rsid w:val="00CA2EBE"/>
    <w:rsid w:val="00CA647C"/>
    <w:rsid w:val="00CA79FF"/>
    <w:rsid w:val="00CB0854"/>
    <w:rsid w:val="00CB2366"/>
    <w:rsid w:val="00CB432B"/>
    <w:rsid w:val="00CC2FF7"/>
    <w:rsid w:val="00CD027B"/>
    <w:rsid w:val="00CD1324"/>
    <w:rsid w:val="00CD1EC1"/>
    <w:rsid w:val="00CD29AE"/>
    <w:rsid w:val="00CD6128"/>
    <w:rsid w:val="00CE1EEC"/>
    <w:rsid w:val="00CE2739"/>
    <w:rsid w:val="00CE2FD1"/>
    <w:rsid w:val="00CE69F2"/>
    <w:rsid w:val="00CE75BF"/>
    <w:rsid w:val="00CE781B"/>
    <w:rsid w:val="00CF07A5"/>
    <w:rsid w:val="00CF3D11"/>
    <w:rsid w:val="00CF51FC"/>
    <w:rsid w:val="00CF581C"/>
    <w:rsid w:val="00CF5D8B"/>
    <w:rsid w:val="00CF5F1B"/>
    <w:rsid w:val="00CF70A1"/>
    <w:rsid w:val="00D012FD"/>
    <w:rsid w:val="00D023C5"/>
    <w:rsid w:val="00D027EB"/>
    <w:rsid w:val="00D04EBB"/>
    <w:rsid w:val="00D0615D"/>
    <w:rsid w:val="00D06181"/>
    <w:rsid w:val="00D063F7"/>
    <w:rsid w:val="00D068B7"/>
    <w:rsid w:val="00D12ACC"/>
    <w:rsid w:val="00D220D1"/>
    <w:rsid w:val="00D22DA1"/>
    <w:rsid w:val="00D3187A"/>
    <w:rsid w:val="00D3712F"/>
    <w:rsid w:val="00D37655"/>
    <w:rsid w:val="00D44F65"/>
    <w:rsid w:val="00D455FD"/>
    <w:rsid w:val="00D463C1"/>
    <w:rsid w:val="00D50945"/>
    <w:rsid w:val="00D514BD"/>
    <w:rsid w:val="00D516E9"/>
    <w:rsid w:val="00D51A1D"/>
    <w:rsid w:val="00D52D46"/>
    <w:rsid w:val="00D54300"/>
    <w:rsid w:val="00D56376"/>
    <w:rsid w:val="00D6154A"/>
    <w:rsid w:val="00D66C2D"/>
    <w:rsid w:val="00D67A67"/>
    <w:rsid w:val="00D70727"/>
    <w:rsid w:val="00D71295"/>
    <w:rsid w:val="00D74E95"/>
    <w:rsid w:val="00D75D9F"/>
    <w:rsid w:val="00D80CD2"/>
    <w:rsid w:val="00D867C0"/>
    <w:rsid w:val="00D86F96"/>
    <w:rsid w:val="00D9070F"/>
    <w:rsid w:val="00D9091B"/>
    <w:rsid w:val="00D93B1E"/>
    <w:rsid w:val="00D9492C"/>
    <w:rsid w:val="00D949FC"/>
    <w:rsid w:val="00D95E27"/>
    <w:rsid w:val="00D96EB0"/>
    <w:rsid w:val="00D9705D"/>
    <w:rsid w:val="00DA3B35"/>
    <w:rsid w:val="00DA71E1"/>
    <w:rsid w:val="00DA7685"/>
    <w:rsid w:val="00DA7852"/>
    <w:rsid w:val="00DB0CD3"/>
    <w:rsid w:val="00DB4F83"/>
    <w:rsid w:val="00DB65C7"/>
    <w:rsid w:val="00DC2777"/>
    <w:rsid w:val="00DC6931"/>
    <w:rsid w:val="00DC7FE3"/>
    <w:rsid w:val="00DD310D"/>
    <w:rsid w:val="00DD32F4"/>
    <w:rsid w:val="00DD7959"/>
    <w:rsid w:val="00DE033C"/>
    <w:rsid w:val="00DE4AC6"/>
    <w:rsid w:val="00DE7A36"/>
    <w:rsid w:val="00DE7DA5"/>
    <w:rsid w:val="00DF04EE"/>
    <w:rsid w:val="00DF716A"/>
    <w:rsid w:val="00E00D34"/>
    <w:rsid w:val="00E02036"/>
    <w:rsid w:val="00E0250E"/>
    <w:rsid w:val="00E03A4C"/>
    <w:rsid w:val="00E03E30"/>
    <w:rsid w:val="00E0558F"/>
    <w:rsid w:val="00E06DDD"/>
    <w:rsid w:val="00E071BB"/>
    <w:rsid w:val="00E10A6D"/>
    <w:rsid w:val="00E24289"/>
    <w:rsid w:val="00E24638"/>
    <w:rsid w:val="00E302C3"/>
    <w:rsid w:val="00E309CD"/>
    <w:rsid w:val="00E318B0"/>
    <w:rsid w:val="00E32910"/>
    <w:rsid w:val="00E4092E"/>
    <w:rsid w:val="00E42DE6"/>
    <w:rsid w:val="00E43E55"/>
    <w:rsid w:val="00E4503A"/>
    <w:rsid w:val="00E45DE7"/>
    <w:rsid w:val="00E46154"/>
    <w:rsid w:val="00E56329"/>
    <w:rsid w:val="00E57535"/>
    <w:rsid w:val="00E6101E"/>
    <w:rsid w:val="00E625F1"/>
    <w:rsid w:val="00E62E5F"/>
    <w:rsid w:val="00E63806"/>
    <w:rsid w:val="00E63F62"/>
    <w:rsid w:val="00E6542D"/>
    <w:rsid w:val="00E702F5"/>
    <w:rsid w:val="00E73046"/>
    <w:rsid w:val="00E7435C"/>
    <w:rsid w:val="00E805E0"/>
    <w:rsid w:val="00E817AC"/>
    <w:rsid w:val="00E84C5A"/>
    <w:rsid w:val="00E855E2"/>
    <w:rsid w:val="00E86825"/>
    <w:rsid w:val="00E871D3"/>
    <w:rsid w:val="00E87B2D"/>
    <w:rsid w:val="00E87CF8"/>
    <w:rsid w:val="00E90042"/>
    <w:rsid w:val="00E9149B"/>
    <w:rsid w:val="00E92A54"/>
    <w:rsid w:val="00E93D57"/>
    <w:rsid w:val="00E95394"/>
    <w:rsid w:val="00E974B5"/>
    <w:rsid w:val="00EA0722"/>
    <w:rsid w:val="00EA4286"/>
    <w:rsid w:val="00EA4BF2"/>
    <w:rsid w:val="00EA4F7F"/>
    <w:rsid w:val="00EA5EBA"/>
    <w:rsid w:val="00EA7395"/>
    <w:rsid w:val="00EB25E1"/>
    <w:rsid w:val="00EB421D"/>
    <w:rsid w:val="00EB4F0C"/>
    <w:rsid w:val="00EB50D5"/>
    <w:rsid w:val="00EB7015"/>
    <w:rsid w:val="00EC291A"/>
    <w:rsid w:val="00EC7B7E"/>
    <w:rsid w:val="00ED228A"/>
    <w:rsid w:val="00ED30D4"/>
    <w:rsid w:val="00ED5503"/>
    <w:rsid w:val="00EE10B2"/>
    <w:rsid w:val="00EE1BBA"/>
    <w:rsid w:val="00EE33A9"/>
    <w:rsid w:val="00EE565F"/>
    <w:rsid w:val="00EE6FB1"/>
    <w:rsid w:val="00EF1ACF"/>
    <w:rsid w:val="00EF3589"/>
    <w:rsid w:val="00F00F35"/>
    <w:rsid w:val="00F02029"/>
    <w:rsid w:val="00F0395E"/>
    <w:rsid w:val="00F0515C"/>
    <w:rsid w:val="00F11A78"/>
    <w:rsid w:val="00F11AED"/>
    <w:rsid w:val="00F126AC"/>
    <w:rsid w:val="00F13DE6"/>
    <w:rsid w:val="00F161B4"/>
    <w:rsid w:val="00F172A6"/>
    <w:rsid w:val="00F178A8"/>
    <w:rsid w:val="00F2022C"/>
    <w:rsid w:val="00F20DD7"/>
    <w:rsid w:val="00F22AC1"/>
    <w:rsid w:val="00F237C7"/>
    <w:rsid w:val="00F25180"/>
    <w:rsid w:val="00F261DB"/>
    <w:rsid w:val="00F27F56"/>
    <w:rsid w:val="00F31C78"/>
    <w:rsid w:val="00F3540C"/>
    <w:rsid w:val="00F40713"/>
    <w:rsid w:val="00F420CA"/>
    <w:rsid w:val="00F465B4"/>
    <w:rsid w:val="00F47968"/>
    <w:rsid w:val="00F47D7C"/>
    <w:rsid w:val="00F50736"/>
    <w:rsid w:val="00F52FB4"/>
    <w:rsid w:val="00F61D9F"/>
    <w:rsid w:val="00F62F6D"/>
    <w:rsid w:val="00F63BAD"/>
    <w:rsid w:val="00F67B6B"/>
    <w:rsid w:val="00F67EE6"/>
    <w:rsid w:val="00F70370"/>
    <w:rsid w:val="00F71383"/>
    <w:rsid w:val="00F71449"/>
    <w:rsid w:val="00F724AE"/>
    <w:rsid w:val="00F741AB"/>
    <w:rsid w:val="00F74579"/>
    <w:rsid w:val="00F7757B"/>
    <w:rsid w:val="00F80A1D"/>
    <w:rsid w:val="00F83440"/>
    <w:rsid w:val="00F83C00"/>
    <w:rsid w:val="00F85CFD"/>
    <w:rsid w:val="00F8691F"/>
    <w:rsid w:val="00F90309"/>
    <w:rsid w:val="00F92E71"/>
    <w:rsid w:val="00F94198"/>
    <w:rsid w:val="00F958C1"/>
    <w:rsid w:val="00F97FC6"/>
    <w:rsid w:val="00FA2023"/>
    <w:rsid w:val="00FA2364"/>
    <w:rsid w:val="00FA2A68"/>
    <w:rsid w:val="00FA362E"/>
    <w:rsid w:val="00FA5491"/>
    <w:rsid w:val="00FA7402"/>
    <w:rsid w:val="00FA7769"/>
    <w:rsid w:val="00FA782C"/>
    <w:rsid w:val="00FA7CE9"/>
    <w:rsid w:val="00FB02C1"/>
    <w:rsid w:val="00FB2BFA"/>
    <w:rsid w:val="00FB58E7"/>
    <w:rsid w:val="00FC3C66"/>
    <w:rsid w:val="00FC5B9F"/>
    <w:rsid w:val="00FC60DA"/>
    <w:rsid w:val="00FC6D37"/>
    <w:rsid w:val="00FC6E01"/>
    <w:rsid w:val="00FC7223"/>
    <w:rsid w:val="00FC7FD8"/>
    <w:rsid w:val="00FD0B71"/>
    <w:rsid w:val="00FD2BAD"/>
    <w:rsid w:val="00FD41D2"/>
    <w:rsid w:val="00FD5292"/>
    <w:rsid w:val="00FD5F6A"/>
    <w:rsid w:val="00FD7474"/>
    <w:rsid w:val="00FE0489"/>
    <w:rsid w:val="00FE0B32"/>
    <w:rsid w:val="00FE449A"/>
    <w:rsid w:val="00FE55AA"/>
    <w:rsid w:val="00FF197F"/>
    <w:rsid w:val="00FF3C43"/>
    <w:rsid w:val="00FF4C08"/>
    <w:rsid w:val="00FF58C9"/>
    <w:rsid w:val="00FF606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"/>
    <o:shapelayout v:ext="edit">
      <o:idmap v:ext="edit" data="1"/>
    </o:shapelayout>
  </w:shapeDefaults>
  <w:decimalSymbol w:val=","/>
  <w:listSeparator w:val=","/>
  <w14:docId w14:val="1032ACB5"/>
  <w15:docId w15:val="{9B2E1D47-EA2E-4239-83F4-2B4602EC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E7435C"/>
    <w:rPr>
      <w:rFonts w:ascii="Tahoma" w:hAnsi="Tahoma" w:cs="Tahoma"/>
      <w:sz w:val="16"/>
      <w:szCs w:val="16"/>
    </w:rPr>
  </w:style>
  <w:style w:type="character" w:styleId="Hyperlink">
    <w:name w:val="Hyperlink"/>
    <w:rsid w:val="008F4930"/>
    <w:rPr>
      <w:color w:val="0000FF"/>
      <w:u w:val="single"/>
    </w:rPr>
  </w:style>
  <w:style w:type="character" w:styleId="Emphasis">
    <w:name w:val="Emphasis"/>
    <w:uiPriority w:val="20"/>
    <w:qFormat/>
    <w:rsid w:val="00B54AF1"/>
    <w:rPr>
      <w:i/>
      <w:iCs/>
    </w:rPr>
  </w:style>
  <w:style w:type="character" w:customStyle="1" w:styleId="apple-converted-space">
    <w:name w:val="apple-converted-space"/>
    <w:rsid w:val="00B54AF1"/>
  </w:style>
  <w:style w:type="paragraph" w:styleId="Header">
    <w:name w:val="header"/>
    <w:basedOn w:val="Normal"/>
    <w:link w:val="HeaderChar"/>
    <w:rsid w:val="005051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515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051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515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D596F"/>
    <w:pPr>
      <w:ind w:left="720"/>
      <w:contextualSpacing/>
    </w:pPr>
  </w:style>
  <w:style w:type="table" w:styleId="TableGrid">
    <w:name w:val="Table Grid"/>
    <w:basedOn w:val="TableNormal"/>
    <w:rsid w:val="00FB0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hyperlink" Target="http://www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E52C-6037-BD4E-A337-63314C43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27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Microsoft</Company>
  <LinksUpToDate>false</LinksUpToDate>
  <CharactersWithSpaces>1522</CharactersWithSpaces>
  <SharedDoc>false</SharedDoc>
  <HLinks>
    <vt:vector size="6" baseType="variant">
      <vt:variant>
        <vt:i4>7274599</vt:i4>
      </vt:variant>
      <vt:variant>
        <vt:i4>0</vt:i4>
      </vt:variant>
      <vt:variant>
        <vt:i4>0</vt:i4>
      </vt:variant>
      <vt:variant>
        <vt:i4>5</vt:i4>
      </vt:variant>
      <vt:variant>
        <vt:lpwstr>http://www.kemdikbud.go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JonMMx 2000</dc:creator>
  <cp:keywords/>
  <cp:lastModifiedBy>Microsoft Office User</cp:lastModifiedBy>
  <cp:revision>27</cp:revision>
  <cp:lastPrinted>2019-09-05T01:06:00Z</cp:lastPrinted>
  <dcterms:created xsi:type="dcterms:W3CDTF">2019-05-01T04:12:00Z</dcterms:created>
  <dcterms:modified xsi:type="dcterms:W3CDTF">2019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42773527</vt:i4>
  </property>
</Properties>
</file>